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968" w:rsidRPr="00C93D7D" w:rsidRDefault="00542968" w:rsidP="00542968">
      <w:pPr>
        <w:jc w:val="center"/>
        <w:rPr>
          <w:b/>
        </w:rPr>
      </w:pP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ПЕТРОЗАВОДСКИЙКООПЕРАТИВНЫЙТЕХНИКУМ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тел./факс (8-814 -2)7</w:t>
      </w:r>
      <w:r>
        <w:rPr>
          <w:rFonts w:ascii="Times New Roman" w:hAnsi="Times New Roman"/>
          <w:b w:val="0"/>
          <w:szCs w:val="24"/>
        </w:rPr>
        <w:t>8</w:t>
      </w:r>
      <w:r w:rsidRPr="0033059B">
        <w:rPr>
          <w:rFonts w:ascii="Times New Roman" w:hAnsi="Times New Roman"/>
          <w:b w:val="0"/>
          <w:szCs w:val="24"/>
        </w:rPr>
        <w:t>-</w:t>
      </w:r>
      <w:r>
        <w:rPr>
          <w:rFonts w:ascii="Times New Roman" w:hAnsi="Times New Roman"/>
          <w:b w:val="0"/>
          <w:szCs w:val="24"/>
        </w:rPr>
        <w:t>05-21</w:t>
      </w:r>
      <w:r w:rsidRPr="0033059B">
        <w:rPr>
          <w:rFonts w:ascii="Times New Roman" w:hAnsi="Times New Roman"/>
          <w:b w:val="0"/>
          <w:szCs w:val="24"/>
        </w:rPr>
        <w:t>, E-</w:t>
      </w:r>
      <w:proofErr w:type="spellStart"/>
      <w:r w:rsidRPr="0033059B">
        <w:rPr>
          <w:rFonts w:ascii="Times New Roman" w:hAnsi="Times New Roman"/>
          <w:b w:val="0"/>
          <w:szCs w:val="24"/>
        </w:rPr>
        <w:t>mail</w:t>
      </w:r>
      <w:proofErr w:type="spellEnd"/>
      <w:r w:rsidRPr="0033059B">
        <w:rPr>
          <w:rFonts w:ascii="Times New Roman" w:hAnsi="Times New Roman"/>
          <w:b w:val="0"/>
          <w:szCs w:val="24"/>
        </w:rPr>
        <w:t xml:space="preserve"> cit@koopteh.one</w:t>
      </w:r>
      <w:r>
        <w:rPr>
          <w:rFonts w:ascii="Times New Roman" w:hAnsi="Times New Roman"/>
          <w:b w:val="0"/>
          <w:szCs w:val="24"/>
          <w:lang w:val="en-US"/>
        </w:rPr>
        <w:t>g</w:t>
      </w:r>
      <w:r w:rsidRPr="0033059B">
        <w:rPr>
          <w:rFonts w:ascii="Times New Roman" w:hAnsi="Times New Roman"/>
          <w:b w:val="0"/>
          <w:szCs w:val="24"/>
        </w:rPr>
        <w:t>o.ru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:rsidR="00820D1B" w:rsidRPr="00820D1B" w:rsidRDefault="003D1BBC" w:rsidP="00820D1B">
      <w:pPr>
        <w:suppressAutoHyphens/>
        <w:spacing w:line="360" w:lineRule="auto"/>
        <w:jc w:val="center"/>
        <w:rPr>
          <w:b/>
          <w:sz w:val="20"/>
          <w:lang w:eastAsia="ar-SA"/>
        </w:rPr>
      </w:pPr>
      <w:r>
        <w:rPr>
          <w:noProof/>
          <w:lang w:eastAsia="ar-SA"/>
        </w:rPr>
        <w:pict>
          <v:line id=" 9" o:spid="_x0000_s1026" style="position:absolute;left:0;text-align:left;z-index:251658240;visibility:visible" from="74.05pt,2.25pt" to="452.05pt,2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" o:allowincell="f">
            <o:lock v:ext="edit" shapetype="f"/>
          </v:line>
        </w:pict>
      </w:r>
    </w:p>
    <w:p w:rsidR="00820D1B" w:rsidRPr="00820D1B" w:rsidRDefault="00820D1B" w:rsidP="00820D1B">
      <w:pPr>
        <w:suppressAutoHyphens/>
        <w:autoSpaceDE w:val="0"/>
        <w:autoSpaceDN w:val="0"/>
        <w:adjustRightInd w:val="0"/>
        <w:jc w:val="center"/>
        <w:rPr>
          <w:bCs/>
          <w:sz w:val="22"/>
          <w:lang w:eastAsia="ar-SA"/>
        </w:rPr>
      </w:pPr>
    </w:p>
    <w:p w:rsid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C00BAA" w:rsidRDefault="00C00BAA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C00BAA" w:rsidRDefault="00C00BAA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C00BAA" w:rsidRDefault="00C00BAA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C00BAA" w:rsidRDefault="00C00BAA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C00BAA" w:rsidRDefault="00C00BAA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C00BAA" w:rsidRPr="00820D1B" w:rsidRDefault="00C00BAA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C00BAA" w:rsidRDefault="00C00BAA" w:rsidP="00C00B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C00BAA" w:rsidRDefault="00C00BAA" w:rsidP="00C00BAA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rFonts w:eastAsia="Calibri"/>
          <w:b/>
          <w:lang w:eastAsia="en-US"/>
        </w:rPr>
        <w:t>дисциплины</w:t>
      </w:r>
    </w:p>
    <w:p w:rsidR="00C00BAA" w:rsidRDefault="00C00BAA" w:rsidP="00C00B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00BAA" w:rsidRDefault="003D1BBC" w:rsidP="00C00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  <w:r w:rsidRPr="003D1BBC">
        <w:rPr>
          <w:b/>
          <w:sz w:val="28"/>
          <w:szCs w:val="28"/>
        </w:rPr>
        <w:t>Основы проектирования баз данных</w:t>
      </w:r>
    </w:p>
    <w:p w:rsidR="00C00BAA" w:rsidRDefault="00C00BAA" w:rsidP="00C00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C00BAA" w:rsidRPr="000D4646" w:rsidRDefault="00C00BAA" w:rsidP="00C00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C00BAA" w:rsidRDefault="00C00BAA" w:rsidP="00C00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57508"/>
      <w:r>
        <w:rPr>
          <w:bCs/>
          <w:lang w:eastAsia="ar-SA"/>
        </w:rPr>
        <w:t>09.02.06 Сетевое и системное администрирование</w:t>
      </w:r>
    </w:p>
    <w:bookmarkEnd w:id="0"/>
    <w:p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D22106" w:rsidRPr="00882EF1" w:rsidRDefault="00D22106" w:rsidP="00D2210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22106" w:rsidRPr="00A20A8B" w:rsidRDefault="00D22106" w:rsidP="00D22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22106" w:rsidRDefault="00D22106" w:rsidP="00D221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D22106" w:rsidRDefault="00D22106" w:rsidP="00D221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FF6AC7" w:rsidRPr="002A14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62473" w:rsidRPr="002A14F5" w:rsidRDefault="00D6247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507B" w:rsidRDefault="00C00BAA" w:rsidP="00FB6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>
        <w:rPr>
          <w:bCs/>
        </w:rPr>
        <w:t xml:space="preserve">г. </w:t>
      </w:r>
      <w:r w:rsidR="00730146">
        <w:rPr>
          <w:bCs/>
        </w:rPr>
        <w:t>Петрозаводск</w:t>
      </w:r>
      <w:r>
        <w:rPr>
          <w:bCs/>
        </w:rPr>
        <w:t>,</w:t>
      </w:r>
      <w:r w:rsidR="00730146">
        <w:rPr>
          <w:bCs/>
        </w:rPr>
        <w:t xml:space="preserve"> </w:t>
      </w:r>
      <w:r w:rsidR="00D116F9" w:rsidRPr="00A20A8B">
        <w:rPr>
          <w:bCs/>
        </w:rPr>
        <w:t>20</w:t>
      </w:r>
      <w:r w:rsidR="0083620F">
        <w:rPr>
          <w:bCs/>
        </w:rPr>
        <w:t>2</w:t>
      </w:r>
      <w:r w:rsidR="008A05F8">
        <w:rPr>
          <w:bCs/>
        </w:rPr>
        <w:t>3</w:t>
      </w:r>
      <w:r>
        <w:rPr>
          <w:bCs/>
        </w:rPr>
        <w:t xml:space="preserve"> </w:t>
      </w:r>
      <w:r w:rsidR="00D116F9" w:rsidRPr="00A20A8B">
        <w:rPr>
          <w:bCs/>
        </w:rPr>
        <w:t>г.</w:t>
      </w:r>
      <w:r w:rsidR="00FF6AC7" w:rsidRPr="00A20A8B">
        <w:rPr>
          <w:bCs/>
          <w:i/>
        </w:rPr>
        <w:br w:type="page"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211"/>
        <w:gridCol w:w="4111"/>
      </w:tblGrid>
      <w:tr w:rsidR="003026BF" w:rsidTr="003026BF">
        <w:tc>
          <w:tcPr>
            <w:tcW w:w="5211" w:type="dxa"/>
          </w:tcPr>
          <w:p w:rsidR="003026BF" w:rsidRDefault="003026BF" w:rsidP="00C00BAA">
            <w:pPr>
              <w:spacing w:line="276" w:lineRule="auto"/>
            </w:pPr>
          </w:p>
        </w:tc>
        <w:tc>
          <w:tcPr>
            <w:tcW w:w="4111" w:type="dxa"/>
            <w:shd w:val="clear" w:color="auto" w:fill="auto"/>
          </w:tcPr>
          <w:p w:rsidR="003026BF" w:rsidRDefault="003026BF" w:rsidP="00C00BAA">
            <w:pPr>
              <w:spacing w:line="276" w:lineRule="auto"/>
              <w:jc w:val="right"/>
            </w:pPr>
          </w:p>
        </w:tc>
      </w:tr>
    </w:tbl>
    <w:p w:rsidR="008A05F8" w:rsidRPr="00190FC3" w:rsidRDefault="00E86377" w:rsidP="008A05F8">
      <w:pPr>
        <w:jc w:val="both"/>
        <w:rPr>
          <w:sz w:val="28"/>
          <w:szCs w:val="28"/>
        </w:rPr>
      </w:pPr>
      <w:r>
        <w:t>Рабочая п</w:t>
      </w:r>
      <w:r w:rsidR="00833C44" w:rsidRPr="009D7808">
        <w:t>рограмма</w:t>
      </w:r>
      <w:r>
        <w:t xml:space="preserve"> (далее – программа)</w:t>
      </w:r>
      <w:r w:rsidR="00833C44" w:rsidRPr="009D7808">
        <w:t xml:space="preserve"> дисциплины </w:t>
      </w:r>
      <w:r w:rsidR="00833C44">
        <w:t xml:space="preserve">«Основы проектирования баз данных» </w:t>
      </w:r>
      <w:r w:rsidR="00833C44" w:rsidRPr="009D7808">
        <w:t xml:space="preserve">разработана на основе Федерального государственного образовательного стандарта (далее – ФГОС) по специальности </w:t>
      </w:r>
      <w:r w:rsidR="008A05F8" w:rsidRPr="008A05F8">
        <w:t>09.02.06 Сетевое и системное администрирование</w:t>
      </w:r>
      <w:r w:rsidR="00C00BAA">
        <w:t>.</w:t>
      </w:r>
    </w:p>
    <w:p w:rsidR="00833C44" w:rsidRDefault="00833C44" w:rsidP="008A0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3C44" w:rsidRPr="00A20A8B" w:rsidRDefault="00833C44" w:rsidP="00833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833C44" w:rsidRPr="006B4EAD" w:rsidRDefault="00833C44" w:rsidP="00833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4F2142" w:rsidRPr="000373A8" w:rsidRDefault="00FF6AC7" w:rsidP="00730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373A8">
        <w:t>Разработчики:</w:t>
      </w:r>
      <w:r w:rsidR="00C00BAA">
        <w:t xml:space="preserve"> Опуховская А.А. - </w:t>
      </w:r>
      <w:r w:rsidR="00C00BAA" w:rsidRPr="007E7139">
        <w:t>преподаватель ЧПОУ ПКТК.</w:t>
      </w:r>
    </w:p>
    <w:p w:rsidR="004F2142" w:rsidRPr="000373A8" w:rsidRDefault="004F2142" w:rsidP="004F2142">
      <w:pPr>
        <w:widowControl w:val="0"/>
        <w:tabs>
          <w:tab w:val="left" w:pos="6412"/>
        </w:tabs>
        <w:suppressAutoHyphens/>
      </w:pPr>
    </w:p>
    <w:p w:rsidR="00FF6AC7" w:rsidRPr="000373A8" w:rsidRDefault="00FF6AC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0373A8">
        <w:tab/>
      </w:r>
      <w:r w:rsidRPr="000373A8">
        <w:tab/>
      </w:r>
      <w:r w:rsidRPr="000373A8">
        <w:tab/>
      </w:r>
      <w:r w:rsidRPr="000373A8">
        <w:tab/>
      </w:r>
    </w:p>
    <w:p w:rsidR="00FF6AC7" w:rsidRPr="000373A8" w:rsidRDefault="00FF6AC7" w:rsidP="00FF6AC7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FF6AC7" w:rsidRDefault="00FF6AC7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294A3C" w:rsidRDefault="00294A3C">
      <w:pPr>
        <w:rPr>
          <w:i/>
          <w:vertAlign w:val="superscript"/>
        </w:rPr>
      </w:pPr>
      <w:r>
        <w:rPr>
          <w:i/>
          <w:vertAlign w:val="superscript"/>
        </w:rPr>
        <w:br w:type="page"/>
      </w:r>
    </w:p>
    <w:p w:rsidR="00FF6AC7" w:rsidRPr="00D0092E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r w:rsidRPr="00D0092E">
        <w:rPr>
          <w:b/>
          <w:caps/>
          <w:sz w:val="28"/>
        </w:rPr>
        <w:lastRenderedPageBreak/>
        <w:t>1. паспорт ПРОГРАММЫ ДИСЦИПЛИНЫ</w:t>
      </w:r>
    </w:p>
    <w:p w:rsidR="00FF6AC7" w:rsidRPr="00D0092E" w:rsidRDefault="002C172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8"/>
        </w:rPr>
      </w:pPr>
      <w:r>
        <w:rPr>
          <w:b/>
          <w:sz w:val="28"/>
        </w:rPr>
        <w:t>ОСНОВЫ ПРОЕКТИРОВАНИЯ БАЗ ДАННЫХ</w:t>
      </w:r>
    </w:p>
    <w:p w:rsidR="00D37CB7" w:rsidRPr="000373A8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F6AC7" w:rsidRPr="000373A8" w:rsidRDefault="006F30E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0373A8">
        <w:rPr>
          <w:b/>
        </w:rPr>
        <w:t>1.</w:t>
      </w:r>
      <w:r w:rsidR="00FF6AC7" w:rsidRPr="000373A8">
        <w:rPr>
          <w:b/>
        </w:rPr>
        <w:t>1. Область применения программы</w:t>
      </w:r>
    </w:p>
    <w:p w:rsidR="002C1723" w:rsidRDefault="002C1723" w:rsidP="002C17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>Программа дисциплины является частью программы подготовки специалистов среднего звена</w:t>
      </w:r>
      <w:r>
        <w:rPr>
          <w:szCs w:val="28"/>
        </w:rPr>
        <w:t xml:space="preserve"> </w:t>
      </w:r>
      <w:r w:rsidRPr="00594EAC">
        <w:rPr>
          <w:szCs w:val="28"/>
        </w:rPr>
        <w:t xml:space="preserve">в соответствии с ФГОС по специальности </w:t>
      </w:r>
      <w:r>
        <w:rPr>
          <w:szCs w:val="28"/>
        </w:rPr>
        <w:t xml:space="preserve">09.02.06 </w:t>
      </w:r>
      <w:r w:rsidRPr="00C7669E">
        <w:rPr>
          <w:szCs w:val="28"/>
        </w:rPr>
        <w:t>Сетевое и системное администрирование</w:t>
      </w:r>
      <w:r>
        <w:rPr>
          <w:szCs w:val="28"/>
        </w:rPr>
        <w:t>.</w:t>
      </w:r>
    </w:p>
    <w:p w:rsidR="002C1723" w:rsidRPr="000373A8" w:rsidRDefault="002C1723" w:rsidP="008A0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9093B" w:rsidRDefault="006F30E3" w:rsidP="002C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0373A8">
        <w:rPr>
          <w:b/>
        </w:rPr>
        <w:t>1.</w:t>
      </w:r>
      <w:r w:rsidR="00FF6AC7" w:rsidRPr="000373A8">
        <w:rPr>
          <w:b/>
        </w:rPr>
        <w:t xml:space="preserve">2. Место дисциплины в структуре </w:t>
      </w:r>
      <w:r w:rsidR="000D5CDF" w:rsidRPr="000373A8">
        <w:rPr>
          <w:b/>
        </w:rPr>
        <w:t xml:space="preserve">основной </w:t>
      </w:r>
      <w:r w:rsidR="00FF6AC7" w:rsidRPr="000373A8">
        <w:rPr>
          <w:b/>
        </w:rPr>
        <w:t>профессионал</w:t>
      </w:r>
      <w:r w:rsidR="002C1723">
        <w:rPr>
          <w:b/>
        </w:rPr>
        <w:t>ьной образовательной программы</w:t>
      </w:r>
    </w:p>
    <w:p w:rsidR="002C1723" w:rsidRDefault="002C1723" w:rsidP="002C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Cs w:val="28"/>
        </w:rPr>
      </w:pPr>
      <w:r>
        <w:rPr>
          <w:szCs w:val="28"/>
        </w:rPr>
        <w:t xml:space="preserve">Дисциплина входит в </w:t>
      </w:r>
      <w:r w:rsidR="00543F2B">
        <w:rPr>
          <w:szCs w:val="28"/>
        </w:rPr>
        <w:t>о</w:t>
      </w:r>
      <w:r w:rsidR="00543F2B" w:rsidRPr="00543F2B">
        <w:rPr>
          <w:szCs w:val="28"/>
        </w:rPr>
        <w:t>бщепрофессиональный цикл</w:t>
      </w:r>
      <w:r>
        <w:rPr>
          <w:szCs w:val="28"/>
        </w:rPr>
        <w:t>.</w:t>
      </w:r>
    </w:p>
    <w:p w:rsidR="002C1723" w:rsidRPr="000373A8" w:rsidRDefault="002C1723" w:rsidP="002C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</w:p>
    <w:p w:rsidR="00FF6AC7" w:rsidRDefault="006F30E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0373A8">
        <w:rPr>
          <w:b/>
        </w:rPr>
        <w:t>1.3</w:t>
      </w:r>
      <w:r w:rsidR="00FF6AC7" w:rsidRPr="000373A8">
        <w:rPr>
          <w:b/>
        </w:rPr>
        <w:t xml:space="preserve">. </w:t>
      </w:r>
      <w:r w:rsidR="00B06A4C" w:rsidRPr="000373A8">
        <w:rPr>
          <w:b/>
        </w:rPr>
        <w:t xml:space="preserve">Цели и задачи дисциплины </w:t>
      </w:r>
      <w:r w:rsidR="002830A1" w:rsidRPr="000373A8">
        <w:rPr>
          <w:b/>
        </w:rPr>
        <w:t>–</w:t>
      </w:r>
      <w:r w:rsidR="00B06A4C" w:rsidRPr="000373A8">
        <w:rPr>
          <w:b/>
        </w:rPr>
        <w:t xml:space="preserve"> требования к результатам освоения </w:t>
      </w:r>
      <w:r w:rsidR="00FF6AC7" w:rsidRPr="000373A8">
        <w:rPr>
          <w:b/>
        </w:rPr>
        <w:t>дисциплины:</w:t>
      </w:r>
    </w:p>
    <w:p w:rsidR="00294A3C" w:rsidRPr="003E0103" w:rsidRDefault="00294A3C" w:rsidP="00294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2C1723" w:rsidRPr="00793DA4" w:rsidTr="00EA7FAC">
        <w:trPr>
          <w:trHeight w:val="649"/>
        </w:trPr>
        <w:tc>
          <w:tcPr>
            <w:tcW w:w="1129" w:type="dxa"/>
            <w:hideMark/>
          </w:tcPr>
          <w:p w:rsidR="002C1723" w:rsidRPr="00793DA4" w:rsidRDefault="002C1723" w:rsidP="00EA7FAC">
            <w:pPr>
              <w:jc w:val="center"/>
            </w:pPr>
            <w:r w:rsidRPr="00793DA4">
              <w:t>Код</w:t>
            </w:r>
          </w:p>
          <w:p w:rsidR="002C1723" w:rsidRPr="00793DA4" w:rsidRDefault="002C1723" w:rsidP="00EA7FAC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2C1723" w:rsidRPr="00793DA4" w:rsidRDefault="002C1723" w:rsidP="00EA7FAC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2C1723" w:rsidRPr="00793DA4" w:rsidRDefault="002C1723" w:rsidP="00EA7FAC">
            <w:pPr>
              <w:jc w:val="center"/>
            </w:pPr>
            <w:r w:rsidRPr="00793DA4">
              <w:t>Знания</w:t>
            </w:r>
          </w:p>
        </w:tc>
      </w:tr>
      <w:tr w:rsidR="002C1723" w:rsidRPr="00793DA4" w:rsidTr="00EA7FAC">
        <w:trPr>
          <w:trHeight w:val="212"/>
        </w:trPr>
        <w:tc>
          <w:tcPr>
            <w:tcW w:w="1129" w:type="dxa"/>
          </w:tcPr>
          <w:p w:rsidR="002C1723" w:rsidRPr="00793DA4" w:rsidRDefault="002C1723" w:rsidP="00EA7FAC">
            <w:pPr>
              <w:jc w:val="center"/>
              <w:rPr>
                <w:b/>
                <w:i/>
              </w:rPr>
            </w:pPr>
            <w:r w:rsidRPr="00793DA4">
              <w:rPr>
                <w:rStyle w:val="af7"/>
                <w:i w:val="0"/>
                <w:iCs/>
              </w:rPr>
              <w:t>ОК 01 - ОК 05, ОК 09 -ОК 10; ПК 1.2, ПК 1.5</w:t>
            </w:r>
          </w:p>
        </w:tc>
        <w:tc>
          <w:tcPr>
            <w:tcW w:w="4395" w:type="dxa"/>
          </w:tcPr>
          <w:p w:rsidR="002C1723" w:rsidRPr="00793DA4" w:rsidRDefault="002C1723" w:rsidP="00EA7FAC">
            <w:pPr>
              <w:spacing w:after="120"/>
              <w:ind w:left="33"/>
            </w:pPr>
            <w:r w:rsidRPr="00793DA4">
              <w:t>Проектировать реляционную базу данных.</w:t>
            </w:r>
          </w:p>
          <w:p w:rsidR="002C1723" w:rsidRPr="00793DA4" w:rsidRDefault="002C1723" w:rsidP="00EA7FAC">
            <w:r w:rsidRPr="00793DA4">
              <w:t>Использовать язык запросов для программного извлечения сведений из баз данных</w:t>
            </w:r>
          </w:p>
        </w:tc>
        <w:tc>
          <w:tcPr>
            <w:tcW w:w="3724" w:type="dxa"/>
          </w:tcPr>
          <w:p w:rsidR="002C1723" w:rsidRPr="00793DA4" w:rsidRDefault="002C1723" w:rsidP="00EA7FAC">
            <w:pPr>
              <w:spacing w:after="120"/>
              <w:ind w:left="33"/>
            </w:pPr>
            <w:r w:rsidRPr="00793DA4">
              <w:t>Основы теории баз данных.</w:t>
            </w:r>
          </w:p>
          <w:p w:rsidR="002C1723" w:rsidRPr="00793DA4" w:rsidRDefault="002C1723" w:rsidP="00EA7FAC">
            <w:pPr>
              <w:spacing w:after="120"/>
              <w:ind w:left="33"/>
            </w:pPr>
            <w:r w:rsidRPr="00793DA4">
              <w:t>Модели данных.</w:t>
            </w:r>
          </w:p>
          <w:p w:rsidR="002C1723" w:rsidRPr="00793DA4" w:rsidRDefault="002C1723" w:rsidP="00EA7FAC">
            <w:pPr>
              <w:spacing w:after="120"/>
              <w:ind w:left="33"/>
            </w:pPr>
            <w:r w:rsidRPr="00793DA4">
              <w:t>Особенности реляционной модели и проектирование баз данных, изобразительные средства, используемые в ER-моделировании.</w:t>
            </w:r>
          </w:p>
          <w:p w:rsidR="002C1723" w:rsidRPr="00793DA4" w:rsidRDefault="002C1723" w:rsidP="00EA7FAC">
            <w:pPr>
              <w:spacing w:after="120"/>
              <w:ind w:left="33"/>
            </w:pPr>
            <w:r w:rsidRPr="00793DA4">
              <w:t>Основы реляционной алгебры.</w:t>
            </w:r>
          </w:p>
          <w:p w:rsidR="002C1723" w:rsidRPr="00793DA4" w:rsidRDefault="002C1723" w:rsidP="00EA7FAC">
            <w:pPr>
              <w:spacing w:after="120"/>
              <w:ind w:left="33"/>
            </w:pPr>
            <w:r w:rsidRPr="00793DA4">
              <w:t>Принципы проектирования баз данных, обеспечение непротиворечивости и целостности данных.</w:t>
            </w:r>
          </w:p>
          <w:p w:rsidR="002C1723" w:rsidRPr="00793DA4" w:rsidRDefault="002C1723" w:rsidP="00EA7FAC">
            <w:pPr>
              <w:spacing w:after="120"/>
              <w:ind w:left="33"/>
            </w:pPr>
            <w:r w:rsidRPr="00793DA4">
              <w:t>Средства проектирования структур баз данных.</w:t>
            </w:r>
          </w:p>
          <w:p w:rsidR="002C1723" w:rsidRPr="00793DA4" w:rsidRDefault="002C1723" w:rsidP="00EA7FAC">
            <w:pPr>
              <w:spacing w:after="120"/>
              <w:ind w:left="33"/>
            </w:pPr>
            <w:r w:rsidRPr="00793DA4">
              <w:t>Язык запросов SQL.</w:t>
            </w:r>
          </w:p>
        </w:tc>
      </w:tr>
    </w:tbl>
    <w:p w:rsidR="00294A3C" w:rsidRPr="000373A8" w:rsidRDefault="00294A3C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280175" w:rsidRDefault="00280175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B06A4C" w:rsidRPr="00D0092E" w:rsidRDefault="00ED6EDE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0373A8">
        <w:rPr>
          <w:b/>
        </w:rPr>
        <w:br w:type="page"/>
      </w:r>
      <w:r w:rsidR="00413F18" w:rsidRPr="00D0092E">
        <w:rPr>
          <w:b/>
          <w:sz w:val="28"/>
          <w:szCs w:val="28"/>
        </w:rPr>
        <w:lastRenderedPageBreak/>
        <w:t>2</w:t>
      </w:r>
      <w:r w:rsidR="005040D8" w:rsidRPr="00D0092E">
        <w:rPr>
          <w:b/>
          <w:sz w:val="28"/>
          <w:szCs w:val="28"/>
        </w:rPr>
        <w:t>. СТРУКТУРА И СОДЕРЖАНИЕ ДИСЦИПЛИНЫ</w:t>
      </w:r>
    </w:p>
    <w:p w:rsidR="000373A8" w:rsidRPr="000373A8" w:rsidRDefault="000373A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81DF3" w:rsidRPr="002C1723" w:rsidRDefault="00413F18" w:rsidP="002C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u w:val="single"/>
        </w:rPr>
      </w:pPr>
      <w:r w:rsidRPr="000373A8">
        <w:rPr>
          <w:b/>
        </w:rPr>
        <w:t>2.</w:t>
      </w:r>
      <w:r w:rsidR="002F118B" w:rsidRPr="000373A8">
        <w:rPr>
          <w:b/>
        </w:rPr>
        <w:t xml:space="preserve">1. </w:t>
      </w:r>
      <w:r w:rsidR="00FF6AC7" w:rsidRPr="000373A8">
        <w:rPr>
          <w:b/>
        </w:rPr>
        <w:t>Объем дисциплины и виды учебной работы</w:t>
      </w:r>
    </w:p>
    <w:p w:rsidR="002C1723" w:rsidRDefault="002C172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C1723" w:rsidRPr="00594EAC" w:rsidTr="00EA7FAC">
        <w:trPr>
          <w:trHeight w:val="460"/>
        </w:trPr>
        <w:tc>
          <w:tcPr>
            <w:tcW w:w="7904" w:type="dxa"/>
            <w:shd w:val="clear" w:color="auto" w:fill="auto"/>
          </w:tcPr>
          <w:p w:rsidR="002C1723" w:rsidRPr="00594EAC" w:rsidRDefault="002C1723" w:rsidP="00EA7FAC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C1723" w:rsidRPr="00594EAC" w:rsidRDefault="002C1723" w:rsidP="00EA7FAC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2C1723" w:rsidRPr="00594EAC" w:rsidTr="00EA7FAC">
        <w:trPr>
          <w:trHeight w:val="285"/>
        </w:trPr>
        <w:tc>
          <w:tcPr>
            <w:tcW w:w="7904" w:type="dxa"/>
            <w:shd w:val="clear" w:color="auto" w:fill="auto"/>
          </w:tcPr>
          <w:p w:rsidR="002C1723" w:rsidRPr="00594EAC" w:rsidRDefault="002C1723" w:rsidP="00EA7FA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ая</w:t>
            </w:r>
            <w:r w:rsidRPr="00594EAC">
              <w:rPr>
                <w:b/>
                <w:szCs w:val="28"/>
              </w:rPr>
              <w:t xml:space="preserve">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C1723" w:rsidRPr="00594EAC" w:rsidRDefault="002C1723" w:rsidP="00EA7FAC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28</w:t>
            </w:r>
          </w:p>
        </w:tc>
      </w:tr>
      <w:tr w:rsidR="002C1723" w:rsidRPr="00594EAC" w:rsidTr="00EA7FAC">
        <w:tc>
          <w:tcPr>
            <w:tcW w:w="7904" w:type="dxa"/>
            <w:shd w:val="clear" w:color="auto" w:fill="auto"/>
          </w:tcPr>
          <w:p w:rsidR="002C1723" w:rsidRPr="00594EAC" w:rsidRDefault="002C1723" w:rsidP="00EA7FAC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C1723" w:rsidRPr="00594EAC" w:rsidRDefault="002C1723" w:rsidP="00EA7FAC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08</w:t>
            </w:r>
          </w:p>
        </w:tc>
      </w:tr>
      <w:tr w:rsidR="002C1723" w:rsidRPr="00594EAC" w:rsidTr="00EA7FAC">
        <w:tc>
          <w:tcPr>
            <w:tcW w:w="7904" w:type="dxa"/>
            <w:shd w:val="clear" w:color="auto" w:fill="auto"/>
          </w:tcPr>
          <w:p w:rsidR="002C1723" w:rsidRPr="00594EAC" w:rsidRDefault="002C1723" w:rsidP="00EA7FAC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C1723" w:rsidRPr="00594EAC" w:rsidRDefault="002C1723" w:rsidP="00EA7FAC">
            <w:pPr>
              <w:jc w:val="center"/>
              <w:rPr>
                <w:iCs/>
                <w:szCs w:val="28"/>
              </w:rPr>
            </w:pPr>
          </w:p>
        </w:tc>
      </w:tr>
      <w:tr w:rsidR="002C1723" w:rsidRPr="00594EAC" w:rsidTr="00EA7FAC">
        <w:tc>
          <w:tcPr>
            <w:tcW w:w="7904" w:type="dxa"/>
            <w:shd w:val="clear" w:color="auto" w:fill="auto"/>
          </w:tcPr>
          <w:p w:rsidR="002C1723" w:rsidRPr="00594EAC" w:rsidRDefault="002C1723" w:rsidP="00EA7FA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2C1723" w:rsidRPr="00594EAC" w:rsidRDefault="002C1723" w:rsidP="00EA7FAC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8</w:t>
            </w:r>
          </w:p>
        </w:tc>
      </w:tr>
      <w:tr w:rsidR="002C1723" w:rsidRPr="00594EAC" w:rsidTr="00EA7FAC">
        <w:tc>
          <w:tcPr>
            <w:tcW w:w="7904" w:type="dxa"/>
            <w:shd w:val="clear" w:color="auto" w:fill="auto"/>
          </w:tcPr>
          <w:p w:rsidR="002C1723" w:rsidRPr="00594EAC" w:rsidRDefault="002C1723" w:rsidP="00EA7FAC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C1723" w:rsidRPr="00594EAC" w:rsidRDefault="002C1723" w:rsidP="00EA7FAC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8</w:t>
            </w:r>
          </w:p>
        </w:tc>
      </w:tr>
      <w:tr w:rsidR="002C1723" w:rsidRPr="00594EAC" w:rsidTr="00EA7FAC">
        <w:tc>
          <w:tcPr>
            <w:tcW w:w="7904" w:type="dxa"/>
            <w:shd w:val="clear" w:color="auto" w:fill="auto"/>
          </w:tcPr>
          <w:p w:rsidR="002C1723" w:rsidRPr="00594EAC" w:rsidRDefault="002C1723" w:rsidP="00EA7FA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2C1723" w:rsidRDefault="002C1723" w:rsidP="00EA7FAC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  <w:tr w:rsidR="002C1723" w:rsidRPr="00594EAC" w:rsidTr="00EA7FAC">
        <w:tc>
          <w:tcPr>
            <w:tcW w:w="7904" w:type="dxa"/>
            <w:shd w:val="clear" w:color="auto" w:fill="auto"/>
          </w:tcPr>
          <w:p w:rsidR="002C1723" w:rsidRPr="00594EAC" w:rsidRDefault="002C1723" w:rsidP="00EA7FAC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C1723" w:rsidRPr="00594EAC" w:rsidRDefault="002C1723" w:rsidP="00EA7FAC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4</w:t>
            </w:r>
          </w:p>
        </w:tc>
      </w:tr>
      <w:tr w:rsidR="002C1723" w:rsidRPr="00594EAC" w:rsidTr="00EA7FAC">
        <w:tc>
          <w:tcPr>
            <w:tcW w:w="7904" w:type="dxa"/>
            <w:shd w:val="clear" w:color="auto" w:fill="auto"/>
          </w:tcPr>
          <w:p w:rsidR="002C1723" w:rsidRPr="00594EAC" w:rsidRDefault="002C1723" w:rsidP="00EA7FAC">
            <w:pPr>
              <w:jc w:val="both"/>
              <w:rPr>
                <w:b/>
                <w:szCs w:val="28"/>
              </w:rPr>
            </w:pPr>
            <w:r w:rsidRPr="002C2CC4">
              <w:rPr>
                <w:iCs/>
                <w:szCs w:val="28"/>
              </w:rPr>
              <w:t>Промежуточная аттестация</w:t>
            </w:r>
            <w:r w:rsidRPr="00594EAC">
              <w:rPr>
                <w:iCs/>
                <w:szCs w:val="28"/>
              </w:rPr>
              <w:t xml:space="preserve"> в форме экзамена     </w:t>
            </w:r>
          </w:p>
        </w:tc>
        <w:tc>
          <w:tcPr>
            <w:tcW w:w="1800" w:type="dxa"/>
            <w:shd w:val="clear" w:color="auto" w:fill="auto"/>
          </w:tcPr>
          <w:p w:rsidR="002C1723" w:rsidRDefault="002C1723" w:rsidP="00EA7FAC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</w:tr>
    </w:tbl>
    <w:p w:rsidR="002C1723" w:rsidRPr="00A20A8B" w:rsidRDefault="002C172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C1723" w:rsidRPr="00A20A8B" w:rsidSect="00833C44">
          <w:footerReference w:type="even" r:id="rId9"/>
          <w:footerReference w:type="default" r:id="rId10"/>
          <w:pgSz w:w="11906" w:h="16838"/>
          <w:pgMar w:top="1134" w:right="850" w:bottom="719" w:left="1701" w:header="708" w:footer="708" w:gutter="0"/>
          <w:cols w:space="720"/>
          <w:titlePg/>
          <w:docGrid w:linePitch="326"/>
        </w:sectPr>
      </w:pPr>
    </w:p>
    <w:p w:rsidR="00C565A9" w:rsidRDefault="000373A8" w:rsidP="00D009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</w:rPr>
      </w:pPr>
      <w:r w:rsidRPr="000373A8">
        <w:rPr>
          <w:b/>
        </w:rPr>
        <w:lastRenderedPageBreak/>
        <w:t>2.2. ТЕМАТИЧЕСКИЙ ПЛАН И СОДЕРЖАНИЕ ДИСЦИПЛИНЫ</w:t>
      </w:r>
      <w:r w:rsidR="00712C20">
        <w:rPr>
          <w:b/>
        </w:rPr>
        <w:t xml:space="preserve"> </w:t>
      </w:r>
      <w:r w:rsidR="00474CAC">
        <w:rPr>
          <w:b/>
        </w:rPr>
        <w:t>ОСНОВЫ ПРОЕКТИРОВАНИЯ БАЗ ДАННЫХ</w:t>
      </w:r>
    </w:p>
    <w:tbl>
      <w:tblPr>
        <w:tblW w:w="15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920"/>
        <w:gridCol w:w="9781"/>
        <w:gridCol w:w="992"/>
        <w:gridCol w:w="1590"/>
      </w:tblGrid>
      <w:tr w:rsidR="00AD2C05" w:rsidRPr="009253B9" w:rsidTr="00474CAC">
        <w:trPr>
          <w:trHeight w:val="20"/>
          <w:jc w:val="center"/>
        </w:trPr>
        <w:tc>
          <w:tcPr>
            <w:tcW w:w="2399" w:type="dxa"/>
            <w:shd w:val="clear" w:color="auto" w:fill="auto"/>
            <w:vAlign w:val="center"/>
          </w:tcPr>
          <w:p w:rsidR="00AD2C05" w:rsidRPr="009253B9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253B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701" w:type="dxa"/>
            <w:gridSpan w:val="2"/>
            <w:shd w:val="clear" w:color="auto" w:fill="auto"/>
            <w:vAlign w:val="center"/>
          </w:tcPr>
          <w:p w:rsidR="00AD2C05" w:rsidRPr="009253B9" w:rsidRDefault="00AD2C05" w:rsidP="00474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253B9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C05" w:rsidRPr="003D1BBC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D1BBC">
              <w:rPr>
                <w:b/>
                <w:bCs/>
              </w:rPr>
              <w:t>Объем часов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D2C05" w:rsidRPr="009253B9" w:rsidRDefault="00474CAC" w:rsidP="00474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ормируемые компетенции</w:t>
            </w:r>
          </w:p>
        </w:tc>
      </w:tr>
      <w:tr w:rsidR="00474CAC" w:rsidRPr="009253B9" w:rsidTr="00474CAC">
        <w:trPr>
          <w:trHeight w:val="138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10701" w:type="dxa"/>
            <w:gridSpan w:val="2"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474CAC" w:rsidRPr="009253B9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74CAC" w:rsidRPr="009253B9" w:rsidTr="00474CAC">
        <w:trPr>
          <w:trHeight w:val="44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оль и место знаний по дисциплине «Основы проектирования баз данных» в сфере профессиональной деятель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:rsidR="00474CAC" w:rsidRPr="00944E59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93DA4">
              <w:t>ОК 01, ОК 02, ОК 04, ОК 05, ОК 09, ОК 10, ПК 1.2, ПК 1.5</w:t>
            </w:r>
          </w:p>
        </w:tc>
      </w:tr>
      <w:tr w:rsidR="00474CAC" w:rsidRPr="009253B9" w:rsidTr="00474CAC">
        <w:trPr>
          <w:trHeight w:val="598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:rsidR="00474CA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:</w:t>
            </w:r>
          </w:p>
          <w:p w:rsidR="00474CAC" w:rsidRPr="0051384B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384B">
              <w:rPr>
                <w:bCs/>
              </w:rPr>
              <w:t>Развитие технологий обработки данных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4CAC" w:rsidRPr="00944E59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D2C05" w:rsidRPr="009253B9" w:rsidTr="00474CAC">
        <w:trPr>
          <w:trHeight w:val="301"/>
          <w:jc w:val="center"/>
        </w:trPr>
        <w:tc>
          <w:tcPr>
            <w:tcW w:w="13100" w:type="dxa"/>
            <w:gridSpan w:val="3"/>
            <w:shd w:val="clear" w:color="auto" w:fill="auto"/>
            <w:vAlign w:val="center"/>
          </w:tcPr>
          <w:p w:rsidR="00AD2C05" w:rsidRPr="009253B9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9253B9">
              <w:rPr>
                <w:b/>
                <w:bCs/>
              </w:rPr>
              <w:t xml:space="preserve">Раздел 1. </w:t>
            </w:r>
            <w:r>
              <w:rPr>
                <w:b/>
                <w:bCs/>
              </w:rPr>
              <w:t>Теория проектирования баз данны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C05" w:rsidRPr="003D1BBC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D2C05" w:rsidRPr="009253B9" w:rsidTr="00474CAC">
        <w:trPr>
          <w:trHeight w:val="180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:rsidR="00AD2C05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1.1. информационные системы. Базы данных как составная часть информационной системы</w:t>
            </w:r>
          </w:p>
          <w:p w:rsidR="00AD2C05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Pr="009253B9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701" w:type="dxa"/>
            <w:gridSpan w:val="2"/>
            <w:shd w:val="clear" w:color="auto" w:fill="auto"/>
            <w:vAlign w:val="center"/>
          </w:tcPr>
          <w:p w:rsidR="00AD2C05" w:rsidRPr="009253B9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C05" w:rsidRPr="003D1BBC" w:rsidRDefault="00AD2C05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474CAC" w:rsidRPr="009253B9" w:rsidTr="00474CAC">
        <w:trPr>
          <w:trHeight w:val="23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Pr="00650F14" w:rsidRDefault="00474CAC" w:rsidP="00C00BAA">
            <w:r>
              <w:t>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74CAC" w:rsidRPr="00650F14" w:rsidRDefault="00474CAC" w:rsidP="00C00BAA">
            <w:r>
              <w:t xml:space="preserve">СУБД. Понятия моделей данных. </w:t>
            </w:r>
          </w:p>
        </w:tc>
        <w:tc>
          <w:tcPr>
            <w:tcW w:w="992" w:type="dxa"/>
            <w:shd w:val="clear" w:color="auto" w:fill="auto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:rsidR="00474CAC" w:rsidRPr="00944E59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93DA4">
              <w:t>ОК 01, ОК 02, ОК 04, ОК 05, ОК 09, ОК 10, ПК 1.2, ПК 1.5</w:t>
            </w:r>
          </w:p>
        </w:tc>
      </w:tr>
      <w:tr w:rsidR="00474CAC" w:rsidRPr="009253B9" w:rsidTr="00474CAC">
        <w:trPr>
          <w:trHeight w:val="23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Pr="00650F14" w:rsidRDefault="00474CAC" w:rsidP="00C00BAA">
            <w:r>
              <w:t>3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74CAC" w:rsidRPr="00650F14" w:rsidRDefault="00474CAC" w:rsidP="00C00BAA">
            <w:r>
              <w:t xml:space="preserve">Компоненты СУБД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474CAC" w:rsidRPr="00944E59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22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Pr="00727EF6" w:rsidRDefault="00474CAC" w:rsidP="00C00BAA">
            <w:r>
              <w:t>4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74CAC" w:rsidRPr="00727EF6" w:rsidRDefault="00474CAC" w:rsidP="00C00BAA">
            <w:r>
              <w:t>Классификация моделей данн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474CAC" w:rsidRPr="00944E59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22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Pr="00727EF6" w:rsidRDefault="00474CAC" w:rsidP="00C00BAA"/>
        </w:tc>
        <w:tc>
          <w:tcPr>
            <w:tcW w:w="9781" w:type="dxa"/>
            <w:shd w:val="clear" w:color="auto" w:fill="auto"/>
            <w:vAlign w:val="center"/>
          </w:tcPr>
          <w:p w:rsidR="00474CAC" w:rsidRDefault="00474CAC" w:rsidP="006E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:</w:t>
            </w:r>
          </w:p>
          <w:p w:rsidR="00474CAC" w:rsidRDefault="00474CAC" w:rsidP="00C00BAA">
            <w:r>
              <w:t>Физические модели данн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474CAC" w:rsidRPr="00944E59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23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Pr="00650F14" w:rsidRDefault="00474CAC" w:rsidP="00C00BAA">
            <w:r>
              <w:t>5, 6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74CAC" w:rsidRPr="00650F14" w:rsidRDefault="00474CAC" w:rsidP="00C00BAA">
            <w:r>
              <w:t>Иерархическая модель. Сетевая модель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4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474CAC" w:rsidRPr="00944E59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22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Pr="00650F14" w:rsidRDefault="00474CAC" w:rsidP="00C00BAA">
            <w:r>
              <w:t>7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74CAC" w:rsidRPr="00650F14" w:rsidRDefault="00474CAC" w:rsidP="00C00BAA">
            <w:r>
              <w:t>Реляционная модель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474CAC" w:rsidRPr="00944E59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3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Pr="00650F14" w:rsidRDefault="00474CAC" w:rsidP="00C00BAA">
            <w:r>
              <w:t>8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74CAC" w:rsidRPr="00650F14" w:rsidRDefault="00474CAC" w:rsidP="006E44E7">
            <w:r>
              <w:t xml:space="preserve">Жизненный цикл базы данных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474CAC" w:rsidRPr="00944E59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3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Pr="00650F14" w:rsidRDefault="00474CAC" w:rsidP="00C00BAA"/>
        </w:tc>
        <w:tc>
          <w:tcPr>
            <w:tcW w:w="9781" w:type="dxa"/>
            <w:shd w:val="clear" w:color="auto" w:fill="auto"/>
            <w:vAlign w:val="center"/>
          </w:tcPr>
          <w:p w:rsidR="00474CAC" w:rsidRDefault="00474CAC" w:rsidP="006E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:</w:t>
            </w:r>
          </w:p>
          <w:p w:rsidR="00474CAC" w:rsidRDefault="00474CAC" w:rsidP="00C00BAA">
            <w:r>
              <w:t>Категории пользователей Б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474CAC" w:rsidRPr="00944E59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27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Pr="00650F14" w:rsidRDefault="00474CAC" w:rsidP="00C00BAA">
            <w:r>
              <w:t>9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74CAC" w:rsidRPr="00650F14" w:rsidRDefault="00474CAC" w:rsidP="00C00BAA">
            <w:r>
              <w:t>Структура прохождения пользовательского запроса к СУБ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474CAC" w:rsidRPr="00944E59" w:rsidRDefault="00474CAC" w:rsidP="00474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474CAC" w:rsidRPr="009253B9" w:rsidTr="00474CAC">
        <w:trPr>
          <w:trHeight w:val="27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701" w:type="dxa"/>
            <w:gridSpan w:val="2"/>
            <w:shd w:val="clear" w:color="auto" w:fill="auto"/>
            <w:vAlign w:val="center"/>
          </w:tcPr>
          <w:p w:rsidR="00474CAC" w:rsidRPr="00727EF6" w:rsidRDefault="00474CAC" w:rsidP="00C00BAA">
            <w:pPr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</w:p>
        </w:tc>
        <w:tc>
          <w:tcPr>
            <w:tcW w:w="1590" w:type="dxa"/>
            <w:vMerge/>
            <w:shd w:val="clear" w:color="auto" w:fill="FFFFFF" w:themeFill="background1"/>
            <w:vAlign w:val="center"/>
          </w:tcPr>
          <w:p w:rsidR="00474CAC" w:rsidRPr="00944E59" w:rsidRDefault="00474CAC" w:rsidP="002F6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2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Default="00474CAC" w:rsidP="00C00BAA">
            <w:r>
              <w:t>10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74CAC" w:rsidRPr="00650F14" w:rsidRDefault="00474CAC" w:rsidP="00C00BAA">
            <w:r>
              <w:t>Построения иерархической модели БД по предметной области.</w:t>
            </w:r>
          </w:p>
        </w:tc>
        <w:tc>
          <w:tcPr>
            <w:tcW w:w="992" w:type="dxa"/>
            <w:shd w:val="clear" w:color="auto" w:fill="auto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BFBFBF"/>
            <w:vAlign w:val="center"/>
          </w:tcPr>
          <w:p w:rsidR="00474CAC" w:rsidRPr="009253B9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74CAC" w:rsidRPr="009253B9" w:rsidTr="00474CAC">
        <w:trPr>
          <w:trHeight w:val="27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Default="00474CAC" w:rsidP="00C00BAA">
            <w:r>
              <w:t>1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74CAC" w:rsidRPr="00650F14" w:rsidRDefault="00474CAC" w:rsidP="00C00BAA">
            <w:r>
              <w:t>Построение сетевой модели БД по предметной обла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BFBFBF"/>
            <w:vAlign w:val="center"/>
          </w:tcPr>
          <w:p w:rsidR="00474CAC" w:rsidRPr="009253B9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74CAC" w:rsidRPr="009253B9" w:rsidTr="00474CAC">
        <w:trPr>
          <w:trHeight w:val="31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Default="00474CAC" w:rsidP="00C00BAA">
            <w:r>
              <w:t>1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74CAC" w:rsidRPr="00650F14" w:rsidRDefault="00474CAC" w:rsidP="00C00BAA">
            <w:r>
              <w:t>Построение реляционной модели БД по предметной обла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BFBFBF"/>
            <w:vAlign w:val="center"/>
          </w:tcPr>
          <w:p w:rsidR="00474CAC" w:rsidRPr="009253B9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74CAC" w:rsidRPr="009253B9" w:rsidTr="00474CAC">
        <w:trPr>
          <w:trHeight w:val="266"/>
          <w:jc w:val="center"/>
        </w:trPr>
        <w:tc>
          <w:tcPr>
            <w:tcW w:w="2399" w:type="dxa"/>
            <w:vMerge w:val="restart"/>
            <w:shd w:val="clear" w:color="auto" w:fill="auto"/>
          </w:tcPr>
          <w:p w:rsidR="00474CA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474CA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.</w:t>
            </w:r>
          </w:p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ирование баз данных.</w:t>
            </w:r>
          </w:p>
        </w:tc>
        <w:tc>
          <w:tcPr>
            <w:tcW w:w="10701" w:type="dxa"/>
            <w:gridSpan w:val="2"/>
            <w:shd w:val="clear" w:color="auto" w:fill="auto"/>
            <w:vAlign w:val="center"/>
          </w:tcPr>
          <w:p w:rsidR="00474CAC" w:rsidRPr="00EF3F04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EF3F04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159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74CAC" w:rsidRPr="009253B9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74CAC" w:rsidRPr="009253B9" w:rsidTr="00474CAC">
        <w:trPr>
          <w:trHeight w:val="20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Pr="0051384B" w:rsidRDefault="00474CAC" w:rsidP="00C00BAA">
            <w:pPr>
              <w:rPr>
                <w:bCs/>
              </w:rPr>
            </w:pPr>
            <w:r>
              <w:rPr>
                <w:bCs/>
              </w:rPr>
              <w:t>13, 14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74CAC" w:rsidRPr="009253B9" w:rsidRDefault="00474CAC" w:rsidP="00C00BAA">
            <w:pPr>
              <w:rPr>
                <w:bCs/>
              </w:rPr>
            </w:pPr>
            <w:r>
              <w:rPr>
                <w:bCs/>
              </w:rPr>
              <w:t>Этапы проектирования БД. Концептуальное проектирова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4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:rsidR="00474CA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474CA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93DA4">
              <w:t>ОК 01, ОК 02, ОК 04, ОК 05, ОК 09, ОК 10, ПК 1.2, ПК 1.5</w:t>
            </w:r>
          </w:p>
          <w:p w:rsidR="00474CAC" w:rsidRPr="00944E59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8EB">
        <w:trPr>
          <w:trHeight w:val="20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Pr="0051384B" w:rsidRDefault="00474CAC" w:rsidP="00C00BAA">
            <w:r>
              <w:t>15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74CAC" w:rsidRPr="006D577F" w:rsidRDefault="00474CAC" w:rsidP="00C00BAA">
            <w:r>
              <w:t xml:space="preserve">Построение </w:t>
            </w:r>
            <w:r>
              <w:rPr>
                <w:lang w:val="en-US"/>
              </w:rPr>
              <w:t>ER</w:t>
            </w:r>
            <w:r>
              <w:t>-диаграм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474CAC" w:rsidRPr="00944E59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20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Pr="0051384B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6, 17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огическое проектирова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4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474CAC" w:rsidRPr="00944E59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25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8, 19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74CAC" w:rsidRPr="009253B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збыточность данных в БД. Нормализация отнош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4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474CAC" w:rsidRPr="00944E59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24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0, 2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7B28">
              <w:rPr>
                <w:bCs/>
              </w:rPr>
              <w:t>Р</w:t>
            </w:r>
            <w:r>
              <w:rPr>
                <w:bCs/>
              </w:rPr>
              <w:t>еляционно</w:t>
            </w:r>
            <w:r w:rsidRPr="00087B28">
              <w:rPr>
                <w:bCs/>
              </w:rPr>
              <w:t>е отношение</w:t>
            </w:r>
            <w:r>
              <w:rPr>
                <w:bCs/>
              </w:rPr>
              <w:t>. Свойства и виды отношений. Реляционные ключ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4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474CAC" w:rsidRPr="00944E59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15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701" w:type="dxa"/>
            <w:gridSpan w:val="2"/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</w:p>
        </w:tc>
        <w:tc>
          <w:tcPr>
            <w:tcW w:w="992" w:type="dxa"/>
            <w:shd w:val="clear" w:color="auto" w:fill="auto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90" w:type="dxa"/>
            <w:vMerge/>
            <w:shd w:val="clear" w:color="auto" w:fill="FFFFFF" w:themeFill="background1"/>
            <w:vAlign w:val="center"/>
          </w:tcPr>
          <w:p w:rsidR="00474CAC" w:rsidRPr="00087B28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27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2, 23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Построение концептуальной модели Б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D1BBC">
              <w:rPr>
                <w:bCs/>
              </w:rPr>
              <w:t>4</w:t>
            </w:r>
          </w:p>
        </w:tc>
        <w:tc>
          <w:tcPr>
            <w:tcW w:w="1590" w:type="dxa"/>
            <w:vMerge/>
            <w:shd w:val="clear" w:color="auto" w:fill="BFBFBF"/>
            <w:vAlign w:val="center"/>
          </w:tcPr>
          <w:p w:rsidR="00474CAC" w:rsidRPr="00087B28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C00BAA">
        <w:trPr>
          <w:trHeight w:val="273"/>
          <w:jc w:val="center"/>
        </w:trPr>
        <w:tc>
          <w:tcPr>
            <w:tcW w:w="15682" w:type="dxa"/>
            <w:gridSpan w:val="5"/>
            <w:shd w:val="clear" w:color="auto" w:fill="auto"/>
            <w:vAlign w:val="center"/>
          </w:tcPr>
          <w:p w:rsidR="00474CAC" w:rsidRPr="003D1BB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D1BBC">
              <w:rPr>
                <w:b/>
                <w:bCs/>
              </w:rPr>
              <w:t>Раздел 2. Языки управления базами данных.</w:t>
            </w:r>
          </w:p>
        </w:tc>
      </w:tr>
      <w:tr w:rsidR="00474CAC" w:rsidRPr="009253B9" w:rsidTr="00474CAC">
        <w:trPr>
          <w:trHeight w:val="307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:rsidR="00474CA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474CA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2.1.</w:t>
            </w:r>
          </w:p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ляционная алгебра</w:t>
            </w:r>
          </w:p>
        </w:tc>
        <w:tc>
          <w:tcPr>
            <w:tcW w:w="10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CA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4CA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1E4E89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ляционная алгебра. Реляционные отношения. Свойства и виды отнош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:rsidR="00E10AC3" w:rsidRDefault="00E10AC3" w:rsidP="00E10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93DA4">
              <w:t>ОК 01, ОК 02, ОК 04, ОК 05, ОК 09, ОК 10, ПК 1.2, ПК 1.5</w:t>
            </w:r>
          </w:p>
          <w:p w:rsidR="00474CAC" w:rsidRPr="00087B28" w:rsidRDefault="00474CAC" w:rsidP="00474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474CAC" w:rsidRPr="009253B9" w:rsidTr="001E4E89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операции реляционной алгебры. Операции объединения, разности отнош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474CAC" w:rsidRPr="00087B28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операции реляционной алгебры. Операции декартового произведения. Проекции отнош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474CAC" w:rsidRPr="00087B28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34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операции реляционной алгебры. Операции выбора, пересечения отнош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474CAC" w:rsidRPr="00087B28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операции реляционной алгебры. Операции естественного соединения и соединения отнош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474CAC" w:rsidRPr="00087B28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701" w:type="dxa"/>
            <w:gridSpan w:val="2"/>
            <w:shd w:val="clear" w:color="auto" w:fill="auto"/>
            <w:vAlign w:val="center"/>
          </w:tcPr>
          <w:p w:rsidR="00474CAC" w:rsidRPr="00005442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90" w:type="dxa"/>
            <w:vMerge/>
            <w:shd w:val="clear" w:color="auto" w:fill="FFFFFF" w:themeFill="background1"/>
            <w:vAlign w:val="center"/>
          </w:tcPr>
          <w:p w:rsidR="00474CA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74CA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шение задач реляционной алгебр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FFFFFF" w:themeFill="background1"/>
            <w:vAlign w:val="center"/>
          </w:tcPr>
          <w:p w:rsidR="00474CA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307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:rsidR="00474CA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2. </w:t>
            </w:r>
          </w:p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Язык </w:t>
            </w:r>
            <w:r>
              <w:rPr>
                <w:b/>
                <w:bCs/>
                <w:lang w:val="en-US"/>
              </w:rPr>
              <w:t>SQL</w:t>
            </w:r>
          </w:p>
        </w:tc>
        <w:tc>
          <w:tcPr>
            <w:tcW w:w="10701" w:type="dxa"/>
            <w:gridSpan w:val="2"/>
            <w:shd w:val="clear" w:color="auto" w:fill="auto"/>
            <w:vAlign w:val="center"/>
          </w:tcPr>
          <w:p w:rsidR="00474CA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474CA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Pr="00944E5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74CAC" w:rsidRPr="00844A6B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Структура </w:t>
            </w:r>
            <w:r>
              <w:rPr>
                <w:bCs/>
                <w:lang w:val="en-US"/>
              </w:rPr>
              <w:t>SQL</w:t>
            </w:r>
            <w:r w:rsidRPr="00844A6B">
              <w:rPr>
                <w:bCs/>
              </w:rPr>
              <w:t xml:space="preserve">. </w:t>
            </w:r>
            <w:r>
              <w:rPr>
                <w:bCs/>
              </w:rPr>
              <w:t>Типы данн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:rsidR="00E10AC3" w:rsidRDefault="00E10AC3" w:rsidP="00E10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93DA4">
              <w:t>ОК 01, ОК 02, ОК 04, ОК 05, ОК 09, ОК 10, ПК 1.2, ПК 1.5</w:t>
            </w:r>
          </w:p>
          <w:p w:rsidR="00474CA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Pr="00666945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74CAC" w:rsidRPr="00474CA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Оператор выбора </w:t>
            </w:r>
            <w:r>
              <w:rPr>
                <w:bCs/>
                <w:lang w:val="en-US"/>
              </w:rPr>
              <w:t>SELECT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474CA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Pr="00666945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74CAC" w:rsidRPr="00D54C3F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стые запрос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474CA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Pr="004446CA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74CAC" w:rsidRPr="00D54C3F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Вложенные запрос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474CA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701" w:type="dxa"/>
            <w:gridSpan w:val="2"/>
            <w:shd w:val="clear" w:color="auto" w:fill="auto"/>
            <w:vAlign w:val="center"/>
          </w:tcPr>
          <w:p w:rsidR="00474CAC" w:rsidRPr="00D54C3F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</w:p>
        </w:tc>
        <w:tc>
          <w:tcPr>
            <w:tcW w:w="992" w:type="dxa"/>
            <w:shd w:val="clear" w:color="auto" w:fill="auto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90" w:type="dxa"/>
            <w:vMerge/>
            <w:shd w:val="clear" w:color="auto" w:fill="FFFFFF" w:themeFill="background1"/>
            <w:vAlign w:val="center"/>
          </w:tcPr>
          <w:p w:rsidR="00474CA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474CAC" w:rsidRPr="004446CA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74CAC" w:rsidRPr="00D54C3F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шения задач на построение простых запрос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shd w:val="clear" w:color="auto" w:fill="FFFFFF" w:themeFill="background1"/>
            <w:vAlign w:val="center"/>
          </w:tcPr>
          <w:p w:rsidR="00474CA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997B53">
        <w:trPr>
          <w:trHeight w:val="307"/>
          <w:jc w:val="center"/>
        </w:trPr>
        <w:tc>
          <w:tcPr>
            <w:tcW w:w="156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CAC" w:rsidRPr="003D1BBC" w:rsidRDefault="00474CAC" w:rsidP="00474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D1BBC">
              <w:rPr>
                <w:b/>
                <w:bCs/>
              </w:rPr>
              <w:t>Раздел 3. Современные БД</w:t>
            </w:r>
          </w:p>
        </w:tc>
      </w:tr>
      <w:tr w:rsidR="00474CAC" w:rsidRPr="009253B9" w:rsidTr="00474CAC">
        <w:trPr>
          <w:trHeight w:val="307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1 </w:t>
            </w:r>
          </w:p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овременные СУБД</w:t>
            </w:r>
          </w:p>
        </w:tc>
        <w:tc>
          <w:tcPr>
            <w:tcW w:w="10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CA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9E360B">
        <w:trPr>
          <w:trHeight w:val="509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5D2093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1F3CF0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временные СУБ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Default="00E10AC3" w:rsidP="00E10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93DA4">
              <w:t>ОК 01, ОК 02, ОК 04, ОК 05, ОК 09, ОК 10, ПК 1.2, ПК 1.5</w:t>
            </w:r>
          </w:p>
          <w:p w:rsidR="00474CA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9E360B">
        <w:trPr>
          <w:trHeight w:val="509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5D2093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Default="00474CAC" w:rsidP="006E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:</w:t>
            </w:r>
          </w:p>
          <w:p w:rsidR="00474CAC" w:rsidRDefault="00474CAC" w:rsidP="006E4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F3CF0">
              <w:rPr>
                <w:bCs/>
              </w:rPr>
              <w:t>Перспективы развития баз данных</w:t>
            </w:r>
            <w:r>
              <w:rPr>
                <w:bCs/>
              </w:rPr>
              <w:t xml:space="preserve"> и СУБД.</w:t>
            </w:r>
          </w:p>
          <w:p w:rsidR="00474CAC" w:rsidRPr="001F3CF0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4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307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666945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474CA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2. </w:t>
            </w:r>
          </w:p>
          <w:p w:rsidR="00474CA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СУБД </w:t>
            </w:r>
            <w:r>
              <w:rPr>
                <w:b/>
                <w:bCs/>
                <w:lang w:val="en-US"/>
              </w:rPr>
              <w:t>Microsoft Access</w:t>
            </w:r>
          </w:p>
          <w:p w:rsidR="00474CA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474CA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474CAC" w:rsidRPr="00005442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lang w:val="en-US"/>
              </w:rPr>
            </w:pPr>
          </w:p>
        </w:tc>
        <w:tc>
          <w:tcPr>
            <w:tcW w:w="10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EF3F04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F3F04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3D1BB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EF3F04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474CAC" w:rsidRPr="009253B9" w:rsidTr="00BE136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944E59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474CA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Интерфейс </w:t>
            </w:r>
            <w:r>
              <w:rPr>
                <w:bCs/>
                <w:lang w:val="en-US"/>
              </w:rPr>
              <w:t>Microsoft Access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2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Default="00E10AC3" w:rsidP="00E10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93DA4">
              <w:t>ОК 01, ОК 02, ОК 04, ОК 05, ОК 09, ОК 10, ПК 1.2, ПК 1.5</w:t>
            </w:r>
          </w:p>
          <w:p w:rsidR="00474CA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BE136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C40B16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CA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4446CA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1F3CF0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таблиц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CA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4446CA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1F3CF0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связей и запрос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CA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4446CA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1F3CF0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отчет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CA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4446CA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1F3CF0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фор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CA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4446CA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1F3CF0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макрос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CA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4446CA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1F3CF0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главной форм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CA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A4497A">
        <w:trPr>
          <w:trHeight w:val="296"/>
          <w:jc w:val="center"/>
        </w:trPr>
        <w:tc>
          <w:tcPr>
            <w:tcW w:w="156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3D1BBC" w:rsidRDefault="00474CAC" w:rsidP="00474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D1BBC">
              <w:rPr>
                <w:b/>
                <w:bCs/>
              </w:rPr>
              <w:t>Раздел 4. Проектирование баз данных</w:t>
            </w:r>
          </w:p>
        </w:tc>
      </w:tr>
      <w:tr w:rsidR="00E10AC3" w:rsidRPr="009253B9" w:rsidTr="004D1D7A">
        <w:trPr>
          <w:trHeight w:val="307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E10AC3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4.1.</w:t>
            </w:r>
          </w:p>
          <w:p w:rsidR="00E10AC3" w:rsidRPr="00087B28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ектирование баз данных</w:t>
            </w:r>
          </w:p>
        </w:tc>
        <w:tc>
          <w:tcPr>
            <w:tcW w:w="10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C565A9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65A9">
              <w:rPr>
                <w:b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3D1BBC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AC3" w:rsidRDefault="00E10AC3" w:rsidP="00E10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793DA4">
              <w:t>ОК 01, ОК 02, ОК 04, ОК 05, ОК 09, ОК 10, ПК 1.2, ПК 1.5</w:t>
            </w:r>
          </w:p>
          <w:p w:rsidR="00E10AC3" w:rsidRPr="00C565A9" w:rsidRDefault="00E10AC3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E10AC3" w:rsidRPr="009253B9" w:rsidTr="004D1D7A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AC3" w:rsidRPr="00087B28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5D2093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226AAE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26AAE">
              <w:rPr>
                <w:bCs/>
              </w:rPr>
              <w:t>Создание од</w:t>
            </w:r>
            <w:r>
              <w:rPr>
                <w:bCs/>
              </w:rPr>
              <w:t>нотабличной БД по конкретной предметн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AC3" w:rsidRPr="003D1BBC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AC3" w:rsidRDefault="00E10AC3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E10AC3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087B28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5D2093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226AAE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таблиц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3D1BBC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AC3" w:rsidRDefault="00E10AC3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E10AC3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087B28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5D2093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226AAE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отчет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3D1BBC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AC3" w:rsidRDefault="00E10AC3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E10AC3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087B28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5D2093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226AAE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отчета с вычисляемым поле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3D1BBC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AC3" w:rsidRDefault="00E10AC3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E10AC3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087B28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5D2093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226AAE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запросов к БД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3D1BBC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AC3" w:rsidRDefault="00E10AC3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E10AC3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087B28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5D2093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226AAE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БД в конкретной предметной област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3D1BBC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AC3" w:rsidRDefault="00E10AC3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E10AC3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087B28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5D2093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226AAE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Формирование структуры таблиц БД в конкретной предметной област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3D1BBC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AC3" w:rsidRDefault="00E10AC3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E10AC3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087B28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5D2093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226AAE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Использование маски ввода данных. Построение формы БД в конкретной предметной област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3D1BBC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AC3" w:rsidRDefault="00E10AC3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E10AC3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087B28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5D2093" w:rsidRDefault="00E10AC3" w:rsidP="00A27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226AAE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Добавление кнопок в форму БД в конкретной предметной области. Защита данных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3D1BBC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AC3" w:rsidRDefault="00E10AC3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E10AC3" w:rsidRPr="009253B9" w:rsidTr="00474CAC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087B28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5D2093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226AAE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отчетов к БД в конкретной предметной област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3D1BBC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AC3" w:rsidRDefault="00E10AC3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E10AC3" w:rsidRPr="009253B9" w:rsidTr="004D1D7A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087B28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5D2093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226AAE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Защита проекта Б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3D1BBC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AC3" w:rsidRDefault="00E10AC3" w:rsidP="00474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E10AC3" w:rsidRPr="009253B9" w:rsidTr="004D1D7A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087B28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Default="00E10AC3" w:rsidP="00CD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:</w:t>
            </w:r>
          </w:p>
          <w:p w:rsidR="00E10AC3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Сферы использования Б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3D1BBC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BBC">
              <w:rPr>
                <w:b/>
                <w:bCs/>
              </w:rPr>
              <w:t>4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AC3" w:rsidRDefault="00E10AC3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E10AC3" w:rsidRPr="009253B9" w:rsidTr="004D1D7A">
        <w:trPr>
          <w:trHeight w:val="34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3" w:rsidRPr="00087B28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AC3" w:rsidRPr="005D2093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AC3" w:rsidRPr="00F16FE5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16FE5">
              <w:rPr>
                <w:b/>
                <w:bCs/>
              </w:rPr>
              <w:t>Консуль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AC3" w:rsidRPr="003D1BBC" w:rsidRDefault="00E10AC3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D1BBC">
              <w:rPr>
                <w:bCs/>
              </w:rPr>
              <w:t>2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AC3" w:rsidRDefault="00E10AC3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423"/>
          <w:jc w:val="center"/>
        </w:trPr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087B28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CAC" w:rsidRPr="005D2093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CAC" w:rsidRPr="00F16FE5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D1BBC">
              <w:rPr>
                <w:bCs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CA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74CAC" w:rsidRPr="009253B9" w:rsidTr="00474CAC">
        <w:trPr>
          <w:trHeight w:val="429"/>
          <w:jc w:val="center"/>
        </w:trPr>
        <w:tc>
          <w:tcPr>
            <w:tcW w:w="1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  <w:p w:rsidR="00474CAC" w:rsidRPr="005C0AA1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AC" w:rsidRPr="003D1BBC" w:rsidRDefault="00474CAC" w:rsidP="00C0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D1BBC">
              <w:rPr>
                <w:bCs/>
              </w:rPr>
              <w:t>12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CAC" w:rsidRDefault="00474CAC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</w:tbl>
    <w:p w:rsidR="00FF6AC7" w:rsidRPr="00A20A8B" w:rsidRDefault="00CD5F05" w:rsidP="00F7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 w:rsidRPr="00F742CC">
        <w:rPr>
          <w:bCs/>
        </w:rPr>
        <w:tab/>
      </w:r>
      <w:r w:rsidRPr="00F742CC">
        <w:rPr>
          <w:bCs/>
        </w:rPr>
        <w:tab/>
      </w:r>
      <w:r>
        <w:rPr>
          <w:bCs/>
          <w:i/>
          <w:sz w:val="20"/>
          <w:szCs w:val="20"/>
        </w:rPr>
        <w:tab/>
      </w:r>
    </w:p>
    <w:p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 w:rsidSect="00D62473">
          <w:pgSz w:w="16840" w:h="11907" w:orient="landscape"/>
          <w:pgMar w:top="1418" w:right="1134" w:bottom="1276" w:left="992" w:header="709" w:footer="709" w:gutter="0"/>
          <w:cols w:space="720"/>
        </w:sectPr>
      </w:pPr>
    </w:p>
    <w:p w:rsidR="00FF6AC7" w:rsidRPr="00D0092E" w:rsidRDefault="00FF6AC7" w:rsidP="00D009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 w:rsidRPr="00D0092E">
        <w:rPr>
          <w:b/>
          <w:caps/>
          <w:sz w:val="28"/>
        </w:rPr>
        <w:lastRenderedPageBreak/>
        <w:t xml:space="preserve">3. </w:t>
      </w:r>
      <w:r w:rsidR="00D116F9" w:rsidRPr="00D0092E">
        <w:rPr>
          <w:b/>
          <w:caps/>
          <w:sz w:val="28"/>
        </w:rPr>
        <w:t>условия</w:t>
      </w:r>
      <w:r w:rsidRPr="00D0092E">
        <w:rPr>
          <w:b/>
          <w:caps/>
          <w:sz w:val="28"/>
        </w:rPr>
        <w:t xml:space="preserve"> реализации программы дисциплины</w:t>
      </w:r>
    </w:p>
    <w:p w:rsidR="000373A8" w:rsidRPr="000373A8" w:rsidRDefault="000373A8" w:rsidP="000373A8"/>
    <w:p w:rsidR="00FF6AC7" w:rsidRPr="00D0092E" w:rsidRDefault="00917851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D0092E">
        <w:rPr>
          <w:b/>
          <w:bCs/>
        </w:rPr>
        <w:t xml:space="preserve">3.1. </w:t>
      </w:r>
      <w:r w:rsidR="00361C74" w:rsidRPr="00D0092E">
        <w:rPr>
          <w:b/>
          <w:bCs/>
        </w:rPr>
        <w:t xml:space="preserve">Требования к минимальному </w:t>
      </w:r>
      <w:r w:rsidR="002F118B" w:rsidRPr="00D0092E">
        <w:rPr>
          <w:b/>
          <w:bCs/>
        </w:rPr>
        <w:t>м</w:t>
      </w:r>
      <w:r w:rsidR="00FF6AC7" w:rsidRPr="00D0092E">
        <w:rPr>
          <w:b/>
          <w:bCs/>
        </w:rPr>
        <w:t>атериально-техническо</w:t>
      </w:r>
      <w:r w:rsidR="002F118B" w:rsidRPr="00D0092E">
        <w:rPr>
          <w:b/>
          <w:bCs/>
        </w:rPr>
        <w:t>му</w:t>
      </w:r>
      <w:r w:rsidR="00FF6AC7" w:rsidRPr="00D0092E">
        <w:rPr>
          <w:b/>
          <w:bCs/>
        </w:rPr>
        <w:t xml:space="preserve"> о</w:t>
      </w:r>
      <w:r w:rsidR="003E0FBC" w:rsidRPr="00D0092E">
        <w:rPr>
          <w:b/>
          <w:bCs/>
        </w:rPr>
        <w:t>беспечени</w:t>
      </w:r>
      <w:r w:rsidR="002F118B" w:rsidRPr="00D0092E">
        <w:rPr>
          <w:b/>
          <w:bCs/>
        </w:rPr>
        <w:t>ю</w:t>
      </w:r>
    </w:p>
    <w:p w:rsidR="00154B31" w:rsidRPr="00D0092E" w:rsidRDefault="003E0FBC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Реализация программы дисциплины требует наличия</w:t>
      </w:r>
      <w:r w:rsidR="00154B31" w:rsidRPr="00D0092E">
        <w:rPr>
          <w:bCs/>
        </w:rPr>
        <w:t>:</w:t>
      </w:r>
    </w:p>
    <w:p w:rsidR="003E0FBC" w:rsidRPr="00D0092E" w:rsidRDefault="00154B31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</w:rPr>
      </w:pPr>
      <w:r w:rsidRPr="00D0092E">
        <w:rPr>
          <w:bCs/>
          <w:i/>
        </w:rPr>
        <w:t>Лаборатории</w:t>
      </w:r>
      <w:r w:rsidR="002C1723">
        <w:rPr>
          <w:bCs/>
          <w:i/>
        </w:rPr>
        <w:t xml:space="preserve"> </w:t>
      </w:r>
      <w:r w:rsidRPr="00D0092E">
        <w:rPr>
          <w:bCs/>
          <w:i/>
        </w:rPr>
        <w:t>архитектуры вычислительных систем.</w:t>
      </w:r>
    </w:p>
    <w:p w:rsidR="000373A8" w:rsidRPr="00D0092E" w:rsidRDefault="000373A8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 xml:space="preserve">Оборудование учебного кабинета: </w:t>
      </w:r>
    </w:p>
    <w:p w:rsidR="000373A8" w:rsidRPr="00D0092E" w:rsidRDefault="0061737F" w:rsidP="00D009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25</w:t>
      </w:r>
      <w:r w:rsidR="000373A8" w:rsidRPr="00D0092E">
        <w:rPr>
          <w:bCs/>
        </w:rPr>
        <w:t xml:space="preserve"> посадочных мест для обучающихся;</w:t>
      </w:r>
    </w:p>
    <w:p w:rsidR="000373A8" w:rsidRPr="00D0092E" w:rsidRDefault="002C1723" w:rsidP="00D009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>
        <w:rPr>
          <w:bCs/>
        </w:rPr>
        <w:t>рабочее место преподавателя.</w:t>
      </w:r>
    </w:p>
    <w:p w:rsidR="000373A8" w:rsidRPr="00D0092E" w:rsidRDefault="000373A8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 xml:space="preserve">Технические средства обучения: </w:t>
      </w:r>
    </w:p>
    <w:p w:rsidR="000373A8" w:rsidRPr="00D0092E" w:rsidRDefault="000373A8" w:rsidP="00D0092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компьютеры с лицензионным программным обеспечением в количестве 15 штук</w:t>
      </w:r>
      <w:r w:rsidR="0032759D" w:rsidRPr="00D0092E">
        <w:rPr>
          <w:bCs/>
        </w:rPr>
        <w:t>;</w:t>
      </w:r>
    </w:p>
    <w:p w:rsidR="000373A8" w:rsidRPr="00D0092E" w:rsidRDefault="000373A8" w:rsidP="00D0092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мультимедиа</w:t>
      </w:r>
      <w:r w:rsidR="002C1723">
        <w:rPr>
          <w:bCs/>
        </w:rPr>
        <w:t xml:space="preserve"> </w:t>
      </w:r>
      <w:r w:rsidRPr="00D0092E">
        <w:rPr>
          <w:bCs/>
        </w:rPr>
        <w:t>проектор</w:t>
      </w:r>
      <w:r w:rsidR="0032759D" w:rsidRPr="00D0092E">
        <w:rPr>
          <w:bCs/>
        </w:rPr>
        <w:t>;</w:t>
      </w:r>
    </w:p>
    <w:p w:rsidR="00FF6AC7" w:rsidRPr="00D0092E" w:rsidRDefault="002C1723" w:rsidP="00D0092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>
        <w:rPr>
          <w:bCs/>
        </w:rPr>
        <w:t>к</w:t>
      </w:r>
      <w:r w:rsidR="000373A8" w:rsidRPr="00D0092E">
        <w:rPr>
          <w:bCs/>
        </w:rPr>
        <w:t>омплектующие ПК (системные платы, МП, модули ОП)</w:t>
      </w:r>
      <w:r w:rsidR="0032759D" w:rsidRPr="00D0092E">
        <w:rPr>
          <w:bCs/>
        </w:rPr>
        <w:t>.</w:t>
      </w:r>
    </w:p>
    <w:p w:rsidR="00AA482B" w:rsidRPr="00D0092E" w:rsidRDefault="00AA482B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013A54" w:rsidRPr="00D0092E" w:rsidRDefault="00013A54" w:rsidP="00D009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 w:rsidRPr="00D0092E">
        <w:rPr>
          <w:b/>
        </w:rPr>
        <w:t>3.2. И</w:t>
      </w:r>
      <w:r w:rsidR="00404874" w:rsidRPr="00D0092E">
        <w:rPr>
          <w:b/>
        </w:rPr>
        <w:t xml:space="preserve">нформационное обеспечение </w:t>
      </w:r>
      <w:r w:rsidRPr="00D0092E">
        <w:rPr>
          <w:b/>
        </w:rPr>
        <w:t>обучения</w:t>
      </w:r>
    </w:p>
    <w:p w:rsidR="00FF6AC7" w:rsidRPr="00D0092E" w:rsidRDefault="002C172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>
        <w:rPr>
          <w:bCs/>
        </w:rPr>
        <w:t>Для реализации программы библиотечный фонд образовательной организации должен иметь п</w:t>
      </w:r>
      <w:r>
        <w:t>ечатные и/или электронные образовательные и информационные ресурсы, рекомендуемых для использования в образовательном процессе.</w:t>
      </w:r>
    </w:p>
    <w:p w:rsidR="0032759D" w:rsidRPr="00D0092E" w:rsidRDefault="0032759D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32759D" w:rsidRPr="00D0092E" w:rsidRDefault="0032759D" w:rsidP="00D0092E">
      <w:pPr>
        <w:pStyle w:val="1"/>
        <w:tabs>
          <w:tab w:val="num" w:pos="0"/>
        </w:tabs>
        <w:spacing w:line="276" w:lineRule="auto"/>
        <w:ind w:firstLine="0"/>
        <w:jc w:val="both"/>
      </w:pPr>
      <w:r w:rsidRPr="00D0092E">
        <w:t>Интернет-ресурсы:</w:t>
      </w:r>
    </w:p>
    <w:p w:rsidR="002C1723" w:rsidRPr="002C1723" w:rsidRDefault="00DB1FF9" w:rsidP="002C1723">
      <w:pPr>
        <w:pStyle w:val="af8"/>
        <w:numPr>
          <w:ilvl w:val="0"/>
          <w:numId w:val="26"/>
        </w:numPr>
        <w:spacing w:line="276" w:lineRule="auto"/>
        <w:jc w:val="both"/>
        <w:rPr>
          <w:caps/>
        </w:rPr>
      </w:pPr>
      <w:r w:rsidRPr="00D0092E">
        <w:t xml:space="preserve">Кузнецов Сергей. Введение в реляционные базы данных. </w:t>
      </w:r>
      <w:r w:rsidR="00D62473" w:rsidRPr="00D62473">
        <w:t>[Электронный ресурс]</w:t>
      </w:r>
      <w:r w:rsidR="002C1723">
        <w:t xml:space="preserve"> </w:t>
      </w:r>
      <w:r w:rsidR="00D62473" w:rsidRPr="00D62473">
        <w:t>/ Режим до</w:t>
      </w:r>
      <w:r w:rsidR="002C1723" w:rsidRPr="00D62473">
        <w:t>с</w:t>
      </w:r>
      <w:r w:rsidR="00D62473" w:rsidRPr="00D62473">
        <w:t xml:space="preserve">тупа: </w:t>
      </w:r>
      <w:hyperlink r:id="rId11" w:history="1">
        <w:r w:rsidRPr="00D0092E">
          <w:rPr>
            <w:rStyle w:val="af4"/>
          </w:rPr>
          <w:t>http://www.intuit.ru/studies/courses/74/74/info</w:t>
        </w:r>
      </w:hyperlink>
      <w:r w:rsidR="002C1723">
        <w:t xml:space="preserve"> (Дата обращения: 17.06.2023);</w:t>
      </w:r>
    </w:p>
    <w:p w:rsidR="00D0092E" w:rsidRPr="002C1723" w:rsidRDefault="00F9195E" w:rsidP="002C1723">
      <w:pPr>
        <w:pStyle w:val="af8"/>
        <w:numPr>
          <w:ilvl w:val="0"/>
          <w:numId w:val="26"/>
        </w:numPr>
        <w:spacing w:line="276" w:lineRule="auto"/>
        <w:jc w:val="both"/>
        <w:rPr>
          <w:caps/>
        </w:rPr>
      </w:pPr>
      <w:r w:rsidRPr="00D0092E">
        <w:t xml:space="preserve">Баженов Ирина Основы проектирования приложений баз данных. </w:t>
      </w:r>
      <w:r w:rsidR="00D62473" w:rsidRPr="00D62473">
        <w:t xml:space="preserve">[Электронный ресурс]/ Режим </w:t>
      </w:r>
      <w:r w:rsidR="002C1723" w:rsidRPr="00D62473">
        <w:t>доступа</w:t>
      </w:r>
      <w:r w:rsidR="00D62473" w:rsidRPr="00D62473">
        <w:t xml:space="preserve">: </w:t>
      </w:r>
      <w:hyperlink r:id="rId12" w:history="1">
        <w:r w:rsidRPr="00D0092E">
          <w:rPr>
            <w:rStyle w:val="af4"/>
          </w:rPr>
          <w:t>http://www.intuit.ru/studies/courses/79/79/info</w:t>
        </w:r>
      </w:hyperlink>
      <w:r w:rsidR="002C1723">
        <w:t xml:space="preserve"> (Дата обращения: 17.06.2023).</w:t>
      </w:r>
    </w:p>
    <w:p w:rsidR="005D342B" w:rsidRPr="00D0092E" w:rsidRDefault="0032759D" w:rsidP="00D0092E">
      <w:pPr>
        <w:tabs>
          <w:tab w:val="num" w:pos="0"/>
        </w:tabs>
        <w:spacing w:line="276" w:lineRule="auto"/>
        <w:jc w:val="center"/>
        <w:rPr>
          <w:b/>
          <w:caps/>
          <w:sz w:val="28"/>
          <w:szCs w:val="28"/>
        </w:rPr>
      </w:pPr>
      <w:r w:rsidRPr="0032759D">
        <w:br w:type="page"/>
      </w:r>
      <w:r w:rsidR="005D342B" w:rsidRPr="00D0092E">
        <w:rPr>
          <w:b/>
          <w:caps/>
          <w:sz w:val="28"/>
          <w:szCs w:val="28"/>
        </w:rPr>
        <w:lastRenderedPageBreak/>
        <w:t xml:space="preserve">4. </w:t>
      </w:r>
      <w:r w:rsidR="00FF6AC7" w:rsidRPr="00D0092E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D0092E">
        <w:rPr>
          <w:b/>
          <w:caps/>
          <w:sz w:val="28"/>
          <w:szCs w:val="28"/>
        </w:rPr>
        <w:t xml:space="preserve">освоения </w:t>
      </w:r>
      <w:r w:rsidR="00FB6C68">
        <w:rPr>
          <w:b/>
          <w:caps/>
          <w:sz w:val="28"/>
          <w:szCs w:val="28"/>
        </w:rPr>
        <w:t>Д</w:t>
      </w:r>
      <w:r w:rsidR="005D342B" w:rsidRPr="00D0092E">
        <w:rPr>
          <w:b/>
          <w:caps/>
          <w:sz w:val="28"/>
          <w:szCs w:val="28"/>
        </w:rPr>
        <w:t>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2C1723" w:rsidRPr="00793DA4" w:rsidTr="00EA7FAC">
        <w:tc>
          <w:tcPr>
            <w:tcW w:w="1912" w:type="pct"/>
          </w:tcPr>
          <w:p w:rsidR="002C1723" w:rsidRPr="00793DA4" w:rsidRDefault="002C1723" w:rsidP="003D1BBC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2C1723" w:rsidRPr="00793DA4" w:rsidRDefault="002C1723" w:rsidP="003D1BBC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2C1723" w:rsidRPr="00793DA4" w:rsidRDefault="002C1723" w:rsidP="003D1BBC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2C1723" w:rsidRPr="00793DA4" w:rsidTr="003D1BBC">
        <w:trPr>
          <w:trHeight w:val="557"/>
        </w:trPr>
        <w:tc>
          <w:tcPr>
            <w:tcW w:w="1912" w:type="pct"/>
          </w:tcPr>
          <w:p w:rsidR="002C1723" w:rsidRPr="00793DA4" w:rsidRDefault="002C1723" w:rsidP="003D1BBC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2C1723" w:rsidRPr="00793DA4" w:rsidRDefault="002C1723" w:rsidP="003D1BBC">
            <w:pPr>
              <w:spacing w:line="288" w:lineRule="atLeast"/>
              <w:ind w:right="-2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2C1723" w:rsidRPr="00793DA4" w:rsidRDefault="002C1723" w:rsidP="003D1BBC">
            <w:pPr>
              <w:spacing w:line="288" w:lineRule="atLeast"/>
              <w:ind w:right="-2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2C1723" w:rsidRPr="00793DA4" w:rsidRDefault="002C1723" w:rsidP="003D1BBC">
            <w:pPr>
              <w:spacing w:line="288" w:lineRule="atLeast"/>
              <w:ind w:right="-2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2C1723" w:rsidRPr="00793DA4" w:rsidRDefault="002C1723" w:rsidP="003D1BBC">
            <w:pPr>
              <w:rPr>
                <w:bCs/>
                <w:i/>
              </w:rPr>
            </w:pPr>
            <w:r w:rsidRPr="00793DA4">
              <w:t xml:space="preserve">«Неудовлетворительно» - теоретическое содержание курса не освоено, необходимые умения не сформированы, выполненные учебные </w:t>
            </w:r>
            <w:r w:rsidRPr="00793DA4">
              <w:lastRenderedPageBreak/>
              <w:t>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2C1723" w:rsidRPr="00793DA4" w:rsidRDefault="002C1723" w:rsidP="003D1BBC">
            <w:pPr>
              <w:rPr>
                <w:bCs/>
              </w:rPr>
            </w:pPr>
            <w:r w:rsidRPr="00793DA4">
              <w:rPr>
                <w:bCs/>
              </w:rPr>
              <w:lastRenderedPageBreak/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2C1723" w:rsidRPr="00793DA4" w:rsidRDefault="002C1723" w:rsidP="003D1BBC">
            <w:pPr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2C1723" w:rsidRPr="00793DA4" w:rsidRDefault="002C1723" w:rsidP="003D1BBC">
            <w:pPr>
              <w:rPr>
                <w:bCs/>
              </w:rPr>
            </w:pPr>
          </w:p>
        </w:tc>
      </w:tr>
      <w:tr w:rsidR="002C1723" w:rsidRPr="00793DA4" w:rsidTr="00EA7FAC">
        <w:trPr>
          <w:trHeight w:val="1690"/>
        </w:trPr>
        <w:tc>
          <w:tcPr>
            <w:tcW w:w="1912" w:type="pct"/>
          </w:tcPr>
          <w:p w:rsidR="002C1723" w:rsidRPr="00793DA4" w:rsidRDefault="002C1723" w:rsidP="003D1BBC">
            <w:pPr>
              <w:ind w:left="33"/>
            </w:pPr>
            <w:r w:rsidRPr="00793DA4">
              <w:t>Основы теории баз данных.</w:t>
            </w:r>
          </w:p>
          <w:p w:rsidR="002C1723" w:rsidRPr="00793DA4" w:rsidRDefault="002C1723" w:rsidP="003D1BBC">
            <w:pPr>
              <w:ind w:left="33"/>
            </w:pPr>
            <w:r w:rsidRPr="00793DA4">
              <w:t>Модели данных.</w:t>
            </w:r>
          </w:p>
          <w:p w:rsidR="002C1723" w:rsidRPr="00793DA4" w:rsidRDefault="002C1723" w:rsidP="003D1BBC">
            <w:pPr>
              <w:ind w:left="33"/>
            </w:pPr>
            <w:r w:rsidRPr="00793DA4">
              <w:t>Особенности реляционной модели и проектирование баз данных, изобразительные средства, используемые в ER-моделировании.</w:t>
            </w:r>
          </w:p>
          <w:p w:rsidR="002C1723" w:rsidRPr="00793DA4" w:rsidRDefault="002C1723" w:rsidP="003D1BBC">
            <w:pPr>
              <w:ind w:left="33"/>
            </w:pPr>
            <w:r w:rsidRPr="00793DA4">
              <w:t>Основы реляционной алгебры.</w:t>
            </w:r>
          </w:p>
          <w:p w:rsidR="002C1723" w:rsidRPr="00793DA4" w:rsidRDefault="002C1723" w:rsidP="003D1BBC">
            <w:pPr>
              <w:ind w:left="33"/>
            </w:pPr>
            <w:r w:rsidRPr="00793DA4">
              <w:t>Принципы проектирования баз данных, обеспечение непротиворечивости и целостности данных.</w:t>
            </w:r>
          </w:p>
          <w:p w:rsidR="002C1723" w:rsidRPr="00793DA4" w:rsidRDefault="002C1723" w:rsidP="003D1BBC">
            <w:pPr>
              <w:ind w:left="33"/>
            </w:pPr>
            <w:r w:rsidRPr="00793DA4">
              <w:t>Средства проектирования структур баз данных.</w:t>
            </w:r>
          </w:p>
          <w:p w:rsidR="002C1723" w:rsidRPr="00793DA4" w:rsidRDefault="002C1723" w:rsidP="003D1BBC">
            <w:pPr>
              <w:ind w:left="33"/>
            </w:pPr>
            <w:r w:rsidRPr="00793DA4">
              <w:t>Язык запросов SQL.</w:t>
            </w:r>
          </w:p>
        </w:tc>
        <w:tc>
          <w:tcPr>
            <w:tcW w:w="1580" w:type="pct"/>
            <w:vMerge/>
          </w:tcPr>
          <w:p w:rsidR="002C1723" w:rsidRPr="00793DA4" w:rsidRDefault="002C1723" w:rsidP="003D1BBC">
            <w:pPr>
              <w:rPr>
                <w:bCs/>
              </w:rPr>
            </w:pPr>
          </w:p>
        </w:tc>
        <w:tc>
          <w:tcPr>
            <w:tcW w:w="1508" w:type="pct"/>
            <w:vMerge/>
          </w:tcPr>
          <w:p w:rsidR="002C1723" w:rsidRPr="00793DA4" w:rsidRDefault="002C1723" w:rsidP="003D1BBC">
            <w:pPr>
              <w:spacing w:line="360" w:lineRule="auto"/>
              <w:rPr>
                <w:bCs/>
              </w:rPr>
            </w:pPr>
          </w:p>
        </w:tc>
      </w:tr>
      <w:tr w:rsidR="002C1723" w:rsidRPr="00793DA4" w:rsidTr="00EA7FAC">
        <w:trPr>
          <w:trHeight w:val="789"/>
        </w:trPr>
        <w:tc>
          <w:tcPr>
            <w:tcW w:w="1912" w:type="pct"/>
          </w:tcPr>
          <w:p w:rsidR="002C1723" w:rsidRPr="00793DA4" w:rsidRDefault="002C1723" w:rsidP="003D1BBC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2C1723" w:rsidRPr="00793DA4" w:rsidRDefault="002C1723" w:rsidP="003D1BBC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2C1723" w:rsidRPr="00793DA4" w:rsidRDefault="002C1723" w:rsidP="003D1BBC">
            <w:pPr>
              <w:rPr>
                <w:bCs/>
                <w:i/>
              </w:rPr>
            </w:pPr>
          </w:p>
        </w:tc>
      </w:tr>
      <w:tr w:rsidR="002C1723" w:rsidRPr="00793DA4" w:rsidTr="00EA7FAC">
        <w:trPr>
          <w:trHeight w:val="1265"/>
        </w:trPr>
        <w:tc>
          <w:tcPr>
            <w:tcW w:w="1912" w:type="pct"/>
          </w:tcPr>
          <w:p w:rsidR="002C1723" w:rsidRPr="00793DA4" w:rsidRDefault="002C1723" w:rsidP="003D1BBC">
            <w:pPr>
              <w:ind w:left="33"/>
            </w:pPr>
            <w:r w:rsidRPr="00793DA4">
              <w:t>Проектировать реляционную базу данных.</w:t>
            </w:r>
          </w:p>
          <w:p w:rsidR="002C1723" w:rsidRPr="00793DA4" w:rsidRDefault="002C1723" w:rsidP="003D1BBC">
            <w:pPr>
              <w:ind w:left="33" w:right="-2"/>
            </w:pPr>
            <w:r w:rsidRPr="00793DA4">
              <w:t>Использовать язык запросов для программного извлечения сведений из баз данных.</w:t>
            </w:r>
          </w:p>
        </w:tc>
        <w:tc>
          <w:tcPr>
            <w:tcW w:w="1580" w:type="pct"/>
            <w:vMerge/>
          </w:tcPr>
          <w:p w:rsidR="002C1723" w:rsidRPr="00793DA4" w:rsidRDefault="002C1723" w:rsidP="003D1BBC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2C1723" w:rsidRPr="00793DA4" w:rsidRDefault="002C1723" w:rsidP="003D1BBC">
            <w:pPr>
              <w:rPr>
                <w:bCs/>
              </w:rPr>
            </w:pPr>
            <w:r w:rsidRPr="00793DA4">
              <w:rPr>
                <w:bCs/>
              </w:rPr>
              <w:t>Экспертное наблюдение и оценивание выполнения практических работ.</w:t>
            </w:r>
          </w:p>
          <w:p w:rsidR="002C1723" w:rsidRPr="00793DA4" w:rsidRDefault="002C1723" w:rsidP="003D1BBC">
            <w:pPr>
              <w:rPr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8D6EE2" w:rsidRDefault="008D6EE2" w:rsidP="003D1BBC">
      <w:pPr>
        <w:rPr>
          <w:b/>
          <w:bCs/>
        </w:rPr>
      </w:pPr>
      <w:bookmarkStart w:id="1" w:name="_GoBack"/>
      <w:bookmarkEnd w:id="1"/>
    </w:p>
    <w:sectPr w:rsidR="008D6EE2" w:rsidSect="00B56D52">
      <w:footerReference w:type="default" r:id="rId1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BAA" w:rsidRDefault="00C00BAA">
      <w:r>
        <w:separator/>
      </w:r>
    </w:p>
  </w:endnote>
  <w:endnote w:type="continuationSeparator" w:id="0">
    <w:p w:rsidR="00C00BAA" w:rsidRDefault="00C0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BAA" w:rsidRDefault="008B0CE4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00BA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00BAA" w:rsidRDefault="00C00BAA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BAA" w:rsidRDefault="003D1BBC">
    <w:pPr>
      <w:pStyle w:val="af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43F2B">
      <w:rPr>
        <w:noProof/>
      </w:rPr>
      <w:t>3</w:t>
    </w:r>
    <w:r>
      <w:rPr>
        <w:noProof/>
      </w:rPr>
      <w:fldChar w:fldCharType="end"/>
    </w:r>
  </w:p>
  <w:p w:rsidR="00C00BAA" w:rsidRDefault="00C00BAA" w:rsidP="0066328B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BAA" w:rsidRDefault="008B0CE4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00BA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43F2B">
      <w:rPr>
        <w:rStyle w:val="af1"/>
        <w:noProof/>
      </w:rPr>
      <w:t>10</w:t>
    </w:r>
    <w:r>
      <w:rPr>
        <w:rStyle w:val="af1"/>
      </w:rPr>
      <w:fldChar w:fldCharType="end"/>
    </w:r>
  </w:p>
  <w:p w:rsidR="00C00BAA" w:rsidRDefault="00C00BAA" w:rsidP="0066328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BAA" w:rsidRDefault="00C00BAA">
      <w:r>
        <w:separator/>
      </w:r>
    </w:p>
  </w:footnote>
  <w:footnote w:type="continuationSeparator" w:id="0">
    <w:p w:rsidR="00C00BAA" w:rsidRDefault="00C00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E6A24C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C57843A6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4DA255F"/>
    <w:multiLevelType w:val="hybridMultilevel"/>
    <w:tmpl w:val="E6282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C6AEE"/>
    <w:multiLevelType w:val="hybridMultilevel"/>
    <w:tmpl w:val="DB9213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490F"/>
    <w:multiLevelType w:val="hybridMultilevel"/>
    <w:tmpl w:val="F09A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E5B11"/>
    <w:multiLevelType w:val="hybridMultilevel"/>
    <w:tmpl w:val="C1BAA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E2FD1"/>
    <w:multiLevelType w:val="multilevel"/>
    <w:tmpl w:val="5D3C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82BB2"/>
    <w:multiLevelType w:val="hybridMultilevel"/>
    <w:tmpl w:val="012E8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C7F45"/>
    <w:multiLevelType w:val="singleLevel"/>
    <w:tmpl w:val="900805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B7D0F22"/>
    <w:multiLevelType w:val="hybridMultilevel"/>
    <w:tmpl w:val="5DC24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93C79"/>
    <w:multiLevelType w:val="hybridMultilevel"/>
    <w:tmpl w:val="60CA8A6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C65FD"/>
    <w:multiLevelType w:val="hybridMultilevel"/>
    <w:tmpl w:val="D6C006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E2A2C"/>
    <w:multiLevelType w:val="hybridMultilevel"/>
    <w:tmpl w:val="D19864F2"/>
    <w:lvl w:ilvl="0" w:tplc="826AA2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3EE64399"/>
    <w:multiLevelType w:val="hybridMultilevel"/>
    <w:tmpl w:val="1DBE6C8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92ABB"/>
    <w:multiLevelType w:val="hybridMultilevel"/>
    <w:tmpl w:val="F2622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D12D1"/>
    <w:multiLevelType w:val="hybridMultilevel"/>
    <w:tmpl w:val="0F5A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F2CDC"/>
    <w:multiLevelType w:val="hybridMultilevel"/>
    <w:tmpl w:val="90BA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00C33"/>
    <w:multiLevelType w:val="hybridMultilevel"/>
    <w:tmpl w:val="5D3C4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D798D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8B371A0"/>
    <w:multiLevelType w:val="hybridMultilevel"/>
    <w:tmpl w:val="C3228A32"/>
    <w:lvl w:ilvl="0" w:tplc="641A950A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715113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CA16F62"/>
    <w:multiLevelType w:val="hybridMultilevel"/>
    <w:tmpl w:val="B05E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5"/>
  </w:num>
  <w:num w:numId="4">
    <w:abstractNumId w:val="0"/>
  </w:num>
  <w:num w:numId="5">
    <w:abstractNumId w:val="14"/>
  </w:num>
  <w:num w:numId="6">
    <w:abstractNumId w:val="5"/>
  </w:num>
  <w:num w:numId="7">
    <w:abstractNumId w:val="13"/>
  </w:num>
  <w:num w:numId="8">
    <w:abstractNumId w:val="15"/>
  </w:num>
  <w:num w:numId="9">
    <w:abstractNumId w:val="1"/>
  </w:num>
  <w:num w:numId="10">
    <w:abstractNumId w:val="21"/>
  </w:num>
  <w:num w:numId="11">
    <w:abstractNumId w:val="23"/>
  </w:num>
  <w:num w:numId="12">
    <w:abstractNumId w:val="10"/>
  </w:num>
  <w:num w:numId="13">
    <w:abstractNumId w:val="20"/>
  </w:num>
  <w:num w:numId="14">
    <w:abstractNumId w:val="17"/>
  </w:num>
  <w:num w:numId="15">
    <w:abstractNumId w:val="9"/>
  </w:num>
  <w:num w:numId="16">
    <w:abstractNumId w:val="3"/>
  </w:num>
  <w:num w:numId="17">
    <w:abstractNumId w:val="7"/>
  </w:num>
  <w:num w:numId="18">
    <w:abstractNumId w:val="8"/>
  </w:num>
  <w:num w:numId="19">
    <w:abstractNumId w:val="11"/>
  </w:num>
  <w:num w:numId="20">
    <w:abstractNumId w:val="6"/>
  </w:num>
  <w:num w:numId="21">
    <w:abstractNumId w:val="16"/>
  </w:num>
  <w:num w:numId="22">
    <w:abstractNumId w:val="22"/>
  </w:num>
  <w:num w:numId="23">
    <w:abstractNumId w:val="12"/>
  </w:num>
  <w:num w:numId="24">
    <w:abstractNumId w:val="24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3A45"/>
    <w:rsid w:val="00004734"/>
    <w:rsid w:val="00004A58"/>
    <w:rsid w:val="00005442"/>
    <w:rsid w:val="00010B1D"/>
    <w:rsid w:val="00013A54"/>
    <w:rsid w:val="00023215"/>
    <w:rsid w:val="000233BB"/>
    <w:rsid w:val="00030102"/>
    <w:rsid w:val="000319B0"/>
    <w:rsid w:val="00033BD9"/>
    <w:rsid w:val="0003507B"/>
    <w:rsid w:val="000373A8"/>
    <w:rsid w:val="00040E09"/>
    <w:rsid w:val="000473FC"/>
    <w:rsid w:val="0004786A"/>
    <w:rsid w:val="00057D80"/>
    <w:rsid w:val="00060370"/>
    <w:rsid w:val="0006135B"/>
    <w:rsid w:val="00064D79"/>
    <w:rsid w:val="00074CF0"/>
    <w:rsid w:val="00077E6E"/>
    <w:rsid w:val="000833CB"/>
    <w:rsid w:val="0008446C"/>
    <w:rsid w:val="000948D6"/>
    <w:rsid w:val="000A28F1"/>
    <w:rsid w:val="000B1B5F"/>
    <w:rsid w:val="000B3F25"/>
    <w:rsid w:val="000B6280"/>
    <w:rsid w:val="000D16F6"/>
    <w:rsid w:val="000D238D"/>
    <w:rsid w:val="000D3E16"/>
    <w:rsid w:val="000D5CDF"/>
    <w:rsid w:val="000D65AE"/>
    <w:rsid w:val="000E0275"/>
    <w:rsid w:val="000E3F39"/>
    <w:rsid w:val="000E7EE6"/>
    <w:rsid w:val="000F370D"/>
    <w:rsid w:val="000F61D9"/>
    <w:rsid w:val="000F74B1"/>
    <w:rsid w:val="00106480"/>
    <w:rsid w:val="0011070B"/>
    <w:rsid w:val="0011375E"/>
    <w:rsid w:val="00143A49"/>
    <w:rsid w:val="0014522E"/>
    <w:rsid w:val="00154B31"/>
    <w:rsid w:val="00155BF1"/>
    <w:rsid w:val="00172693"/>
    <w:rsid w:val="001804CB"/>
    <w:rsid w:val="00185914"/>
    <w:rsid w:val="00186EA0"/>
    <w:rsid w:val="00186F04"/>
    <w:rsid w:val="00195067"/>
    <w:rsid w:val="001A14F3"/>
    <w:rsid w:val="001A634C"/>
    <w:rsid w:val="001A6CA4"/>
    <w:rsid w:val="001B1F82"/>
    <w:rsid w:val="001B26F1"/>
    <w:rsid w:val="001B40C3"/>
    <w:rsid w:val="001B7EE1"/>
    <w:rsid w:val="001D0E7B"/>
    <w:rsid w:val="001D2214"/>
    <w:rsid w:val="001E04CD"/>
    <w:rsid w:val="001E06DE"/>
    <w:rsid w:val="001E0BA0"/>
    <w:rsid w:val="001E2D93"/>
    <w:rsid w:val="001E4A45"/>
    <w:rsid w:val="001E7128"/>
    <w:rsid w:val="001F131F"/>
    <w:rsid w:val="00203DF7"/>
    <w:rsid w:val="00206C48"/>
    <w:rsid w:val="00207CF9"/>
    <w:rsid w:val="00211E37"/>
    <w:rsid w:val="002150CC"/>
    <w:rsid w:val="00220E9B"/>
    <w:rsid w:val="00231F55"/>
    <w:rsid w:val="0023756E"/>
    <w:rsid w:val="002553F8"/>
    <w:rsid w:val="002560EA"/>
    <w:rsid w:val="00260AAC"/>
    <w:rsid w:val="00265AFD"/>
    <w:rsid w:val="00272AB3"/>
    <w:rsid w:val="00280175"/>
    <w:rsid w:val="00280A59"/>
    <w:rsid w:val="002830A1"/>
    <w:rsid w:val="00291F32"/>
    <w:rsid w:val="00294A3C"/>
    <w:rsid w:val="00296622"/>
    <w:rsid w:val="002A14F5"/>
    <w:rsid w:val="002B4C5E"/>
    <w:rsid w:val="002C1723"/>
    <w:rsid w:val="002C5116"/>
    <w:rsid w:val="002D0793"/>
    <w:rsid w:val="002F118B"/>
    <w:rsid w:val="003026BF"/>
    <w:rsid w:val="003029BA"/>
    <w:rsid w:val="003135DB"/>
    <w:rsid w:val="0032759D"/>
    <w:rsid w:val="003275AB"/>
    <w:rsid w:val="00343C87"/>
    <w:rsid w:val="003509A1"/>
    <w:rsid w:val="00361C74"/>
    <w:rsid w:val="003648A6"/>
    <w:rsid w:val="00371C3A"/>
    <w:rsid w:val="0038158D"/>
    <w:rsid w:val="00383ABF"/>
    <w:rsid w:val="00387ABE"/>
    <w:rsid w:val="00395AAD"/>
    <w:rsid w:val="003B2B6F"/>
    <w:rsid w:val="003B4EDB"/>
    <w:rsid w:val="003C246F"/>
    <w:rsid w:val="003C5AF2"/>
    <w:rsid w:val="003D1BBC"/>
    <w:rsid w:val="003D1F7C"/>
    <w:rsid w:val="003D341E"/>
    <w:rsid w:val="003D69CC"/>
    <w:rsid w:val="003E0FBC"/>
    <w:rsid w:val="003F3403"/>
    <w:rsid w:val="0040460D"/>
    <w:rsid w:val="00404874"/>
    <w:rsid w:val="00413F18"/>
    <w:rsid w:val="0041650C"/>
    <w:rsid w:val="00420E20"/>
    <w:rsid w:val="0042381A"/>
    <w:rsid w:val="00426676"/>
    <w:rsid w:val="00427978"/>
    <w:rsid w:val="00430AF2"/>
    <w:rsid w:val="00440E26"/>
    <w:rsid w:val="004446CA"/>
    <w:rsid w:val="004571FE"/>
    <w:rsid w:val="00461D92"/>
    <w:rsid w:val="00463EFB"/>
    <w:rsid w:val="004653EA"/>
    <w:rsid w:val="00470413"/>
    <w:rsid w:val="0047462D"/>
    <w:rsid w:val="00474CAC"/>
    <w:rsid w:val="004759F0"/>
    <w:rsid w:val="00480D6F"/>
    <w:rsid w:val="004823A5"/>
    <w:rsid w:val="0048464B"/>
    <w:rsid w:val="00490BB0"/>
    <w:rsid w:val="00491091"/>
    <w:rsid w:val="00492935"/>
    <w:rsid w:val="00492BE6"/>
    <w:rsid w:val="0049646A"/>
    <w:rsid w:val="004A1296"/>
    <w:rsid w:val="004B007B"/>
    <w:rsid w:val="004B5D49"/>
    <w:rsid w:val="004C3D21"/>
    <w:rsid w:val="004C5780"/>
    <w:rsid w:val="004C690D"/>
    <w:rsid w:val="004C79A1"/>
    <w:rsid w:val="004C7E46"/>
    <w:rsid w:val="004D196B"/>
    <w:rsid w:val="004D440B"/>
    <w:rsid w:val="004E2076"/>
    <w:rsid w:val="004F1C3E"/>
    <w:rsid w:val="004F2142"/>
    <w:rsid w:val="004F5713"/>
    <w:rsid w:val="004F69AC"/>
    <w:rsid w:val="005040D8"/>
    <w:rsid w:val="00512333"/>
    <w:rsid w:val="00531020"/>
    <w:rsid w:val="00531F07"/>
    <w:rsid w:val="0053464A"/>
    <w:rsid w:val="00542968"/>
    <w:rsid w:val="00543F2B"/>
    <w:rsid w:val="0055595E"/>
    <w:rsid w:val="005565E0"/>
    <w:rsid w:val="00561C69"/>
    <w:rsid w:val="0056416A"/>
    <w:rsid w:val="00567532"/>
    <w:rsid w:val="0058449B"/>
    <w:rsid w:val="005869D3"/>
    <w:rsid w:val="00586B54"/>
    <w:rsid w:val="00586C78"/>
    <w:rsid w:val="005919B5"/>
    <w:rsid w:val="00592271"/>
    <w:rsid w:val="0059554C"/>
    <w:rsid w:val="00595B75"/>
    <w:rsid w:val="005A5CE7"/>
    <w:rsid w:val="005A6D17"/>
    <w:rsid w:val="005A7176"/>
    <w:rsid w:val="005B44B7"/>
    <w:rsid w:val="005B5F6C"/>
    <w:rsid w:val="005B643A"/>
    <w:rsid w:val="005C139F"/>
    <w:rsid w:val="005C1794"/>
    <w:rsid w:val="005D09B7"/>
    <w:rsid w:val="005D342B"/>
    <w:rsid w:val="005D34DC"/>
    <w:rsid w:val="005D5B06"/>
    <w:rsid w:val="005E242B"/>
    <w:rsid w:val="005E3334"/>
    <w:rsid w:val="005E6053"/>
    <w:rsid w:val="005F386C"/>
    <w:rsid w:val="0060302D"/>
    <w:rsid w:val="0061330B"/>
    <w:rsid w:val="0061737F"/>
    <w:rsid w:val="00620DBD"/>
    <w:rsid w:val="00621D35"/>
    <w:rsid w:val="00624A2D"/>
    <w:rsid w:val="006254FB"/>
    <w:rsid w:val="00627E4F"/>
    <w:rsid w:val="006301B5"/>
    <w:rsid w:val="006320D4"/>
    <w:rsid w:val="00650F14"/>
    <w:rsid w:val="00656D15"/>
    <w:rsid w:val="00656DFC"/>
    <w:rsid w:val="0066328B"/>
    <w:rsid w:val="006662C9"/>
    <w:rsid w:val="00666945"/>
    <w:rsid w:val="00674E5B"/>
    <w:rsid w:val="006807F7"/>
    <w:rsid w:val="00681DF3"/>
    <w:rsid w:val="0068432F"/>
    <w:rsid w:val="00693153"/>
    <w:rsid w:val="006937BD"/>
    <w:rsid w:val="006A3648"/>
    <w:rsid w:val="006A5323"/>
    <w:rsid w:val="006C4B80"/>
    <w:rsid w:val="006C5F7E"/>
    <w:rsid w:val="006C745C"/>
    <w:rsid w:val="006D26D7"/>
    <w:rsid w:val="006D78B3"/>
    <w:rsid w:val="006D7F89"/>
    <w:rsid w:val="006E2276"/>
    <w:rsid w:val="006E44E7"/>
    <w:rsid w:val="006E58D4"/>
    <w:rsid w:val="006F30E3"/>
    <w:rsid w:val="006F35ED"/>
    <w:rsid w:val="006F4087"/>
    <w:rsid w:val="006F73C1"/>
    <w:rsid w:val="007041B2"/>
    <w:rsid w:val="00712C20"/>
    <w:rsid w:val="007169BB"/>
    <w:rsid w:val="00730146"/>
    <w:rsid w:val="0073684A"/>
    <w:rsid w:val="00736C19"/>
    <w:rsid w:val="0074162C"/>
    <w:rsid w:val="00743966"/>
    <w:rsid w:val="00747972"/>
    <w:rsid w:val="007614F3"/>
    <w:rsid w:val="00761642"/>
    <w:rsid w:val="007657B8"/>
    <w:rsid w:val="00780509"/>
    <w:rsid w:val="00793311"/>
    <w:rsid w:val="007939D1"/>
    <w:rsid w:val="0079533A"/>
    <w:rsid w:val="007A264A"/>
    <w:rsid w:val="007A7067"/>
    <w:rsid w:val="007B0E9A"/>
    <w:rsid w:val="007B52CD"/>
    <w:rsid w:val="007B579D"/>
    <w:rsid w:val="007B6FA7"/>
    <w:rsid w:val="007C2769"/>
    <w:rsid w:val="007E2272"/>
    <w:rsid w:val="007E30AF"/>
    <w:rsid w:val="007E369F"/>
    <w:rsid w:val="007E42F1"/>
    <w:rsid w:val="007E587B"/>
    <w:rsid w:val="008045CA"/>
    <w:rsid w:val="00805BE5"/>
    <w:rsid w:val="008061B5"/>
    <w:rsid w:val="00820D1A"/>
    <w:rsid w:val="00820D1B"/>
    <w:rsid w:val="00821F87"/>
    <w:rsid w:val="00833C44"/>
    <w:rsid w:val="0083620F"/>
    <w:rsid w:val="00842DE3"/>
    <w:rsid w:val="008442B0"/>
    <w:rsid w:val="00844A6B"/>
    <w:rsid w:val="00852E28"/>
    <w:rsid w:val="00862961"/>
    <w:rsid w:val="0088499B"/>
    <w:rsid w:val="00885747"/>
    <w:rsid w:val="00887AA8"/>
    <w:rsid w:val="00891B5E"/>
    <w:rsid w:val="00896FA2"/>
    <w:rsid w:val="008A05F8"/>
    <w:rsid w:val="008A354B"/>
    <w:rsid w:val="008B0CE4"/>
    <w:rsid w:val="008B3081"/>
    <w:rsid w:val="008B3467"/>
    <w:rsid w:val="008B374C"/>
    <w:rsid w:val="008D2D67"/>
    <w:rsid w:val="008D6EE2"/>
    <w:rsid w:val="008E2112"/>
    <w:rsid w:val="008F04B1"/>
    <w:rsid w:val="008F4989"/>
    <w:rsid w:val="008F57C1"/>
    <w:rsid w:val="009010E2"/>
    <w:rsid w:val="00910AA9"/>
    <w:rsid w:val="00917851"/>
    <w:rsid w:val="009214E0"/>
    <w:rsid w:val="009221F0"/>
    <w:rsid w:val="009253B9"/>
    <w:rsid w:val="00933B80"/>
    <w:rsid w:val="00944E59"/>
    <w:rsid w:val="009556D6"/>
    <w:rsid w:val="009560B9"/>
    <w:rsid w:val="0095678F"/>
    <w:rsid w:val="00957766"/>
    <w:rsid w:val="00963770"/>
    <w:rsid w:val="00964095"/>
    <w:rsid w:val="00966270"/>
    <w:rsid w:val="00972654"/>
    <w:rsid w:val="00973FC5"/>
    <w:rsid w:val="00983F94"/>
    <w:rsid w:val="00984DF7"/>
    <w:rsid w:val="009939C2"/>
    <w:rsid w:val="009B059F"/>
    <w:rsid w:val="009B36B7"/>
    <w:rsid w:val="009B5AA0"/>
    <w:rsid w:val="009D1962"/>
    <w:rsid w:val="009E08B3"/>
    <w:rsid w:val="009E16AC"/>
    <w:rsid w:val="009E3BA0"/>
    <w:rsid w:val="009E7B01"/>
    <w:rsid w:val="009F35F5"/>
    <w:rsid w:val="009F6BFA"/>
    <w:rsid w:val="00A00718"/>
    <w:rsid w:val="00A01D81"/>
    <w:rsid w:val="00A108E0"/>
    <w:rsid w:val="00A1183A"/>
    <w:rsid w:val="00A16301"/>
    <w:rsid w:val="00A20A8B"/>
    <w:rsid w:val="00A25DD7"/>
    <w:rsid w:val="00A27901"/>
    <w:rsid w:val="00A42F96"/>
    <w:rsid w:val="00A437B0"/>
    <w:rsid w:val="00A50E70"/>
    <w:rsid w:val="00A55148"/>
    <w:rsid w:val="00A55387"/>
    <w:rsid w:val="00A56E15"/>
    <w:rsid w:val="00A57FD9"/>
    <w:rsid w:val="00A621A7"/>
    <w:rsid w:val="00A74573"/>
    <w:rsid w:val="00A81357"/>
    <w:rsid w:val="00A818F8"/>
    <w:rsid w:val="00A86CBC"/>
    <w:rsid w:val="00A905C0"/>
    <w:rsid w:val="00AA482B"/>
    <w:rsid w:val="00AB0C38"/>
    <w:rsid w:val="00AB20FA"/>
    <w:rsid w:val="00AC4156"/>
    <w:rsid w:val="00AC59E1"/>
    <w:rsid w:val="00AC7685"/>
    <w:rsid w:val="00AD0C95"/>
    <w:rsid w:val="00AD2C05"/>
    <w:rsid w:val="00AD76BB"/>
    <w:rsid w:val="00AE2FE0"/>
    <w:rsid w:val="00AF0C9B"/>
    <w:rsid w:val="00AF5393"/>
    <w:rsid w:val="00AF586A"/>
    <w:rsid w:val="00B039C1"/>
    <w:rsid w:val="00B04560"/>
    <w:rsid w:val="00B06A4C"/>
    <w:rsid w:val="00B14BA7"/>
    <w:rsid w:val="00B2420E"/>
    <w:rsid w:val="00B26452"/>
    <w:rsid w:val="00B313A8"/>
    <w:rsid w:val="00B32FC8"/>
    <w:rsid w:val="00B4464C"/>
    <w:rsid w:val="00B45D56"/>
    <w:rsid w:val="00B4612E"/>
    <w:rsid w:val="00B56D52"/>
    <w:rsid w:val="00B7052C"/>
    <w:rsid w:val="00B759BF"/>
    <w:rsid w:val="00B75EF9"/>
    <w:rsid w:val="00B86673"/>
    <w:rsid w:val="00B86843"/>
    <w:rsid w:val="00B87620"/>
    <w:rsid w:val="00B946EA"/>
    <w:rsid w:val="00BA3C4C"/>
    <w:rsid w:val="00BB4B14"/>
    <w:rsid w:val="00BB5632"/>
    <w:rsid w:val="00BB6D9C"/>
    <w:rsid w:val="00BB6FB0"/>
    <w:rsid w:val="00BC0AAA"/>
    <w:rsid w:val="00BC48AC"/>
    <w:rsid w:val="00BC631A"/>
    <w:rsid w:val="00BC7608"/>
    <w:rsid w:val="00BD4709"/>
    <w:rsid w:val="00BE334A"/>
    <w:rsid w:val="00BE5AC2"/>
    <w:rsid w:val="00BF6593"/>
    <w:rsid w:val="00BF6BDD"/>
    <w:rsid w:val="00C00BAA"/>
    <w:rsid w:val="00C0365B"/>
    <w:rsid w:val="00C30C2C"/>
    <w:rsid w:val="00C33EE8"/>
    <w:rsid w:val="00C52589"/>
    <w:rsid w:val="00C54CD5"/>
    <w:rsid w:val="00C565A9"/>
    <w:rsid w:val="00C6074A"/>
    <w:rsid w:val="00C6145D"/>
    <w:rsid w:val="00C62F06"/>
    <w:rsid w:val="00C63DCC"/>
    <w:rsid w:val="00C73A47"/>
    <w:rsid w:val="00C75618"/>
    <w:rsid w:val="00C84CAC"/>
    <w:rsid w:val="00C8689B"/>
    <w:rsid w:val="00C879D2"/>
    <w:rsid w:val="00C92546"/>
    <w:rsid w:val="00C94FAB"/>
    <w:rsid w:val="00C977B6"/>
    <w:rsid w:val="00CA17EF"/>
    <w:rsid w:val="00CA2FEF"/>
    <w:rsid w:val="00CA4E38"/>
    <w:rsid w:val="00CB0575"/>
    <w:rsid w:val="00CB58B1"/>
    <w:rsid w:val="00CB59A0"/>
    <w:rsid w:val="00CC1CCC"/>
    <w:rsid w:val="00CC6AB8"/>
    <w:rsid w:val="00CD1014"/>
    <w:rsid w:val="00CD3F92"/>
    <w:rsid w:val="00CD44B9"/>
    <w:rsid w:val="00CD5F05"/>
    <w:rsid w:val="00CD7811"/>
    <w:rsid w:val="00CE15EB"/>
    <w:rsid w:val="00CE2957"/>
    <w:rsid w:val="00CE4132"/>
    <w:rsid w:val="00CF55BB"/>
    <w:rsid w:val="00D0092E"/>
    <w:rsid w:val="00D02B78"/>
    <w:rsid w:val="00D04112"/>
    <w:rsid w:val="00D04456"/>
    <w:rsid w:val="00D04E11"/>
    <w:rsid w:val="00D116F9"/>
    <w:rsid w:val="00D12EFD"/>
    <w:rsid w:val="00D2035F"/>
    <w:rsid w:val="00D20D94"/>
    <w:rsid w:val="00D22106"/>
    <w:rsid w:val="00D2638C"/>
    <w:rsid w:val="00D268D9"/>
    <w:rsid w:val="00D31C3C"/>
    <w:rsid w:val="00D37CB7"/>
    <w:rsid w:val="00D470EC"/>
    <w:rsid w:val="00D57B49"/>
    <w:rsid w:val="00D62473"/>
    <w:rsid w:val="00D665D1"/>
    <w:rsid w:val="00D73DA2"/>
    <w:rsid w:val="00D8043A"/>
    <w:rsid w:val="00D922EF"/>
    <w:rsid w:val="00D968B3"/>
    <w:rsid w:val="00DA0646"/>
    <w:rsid w:val="00DA16DC"/>
    <w:rsid w:val="00DA3E4A"/>
    <w:rsid w:val="00DA58CC"/>
    <w:rsid w:val="00DA6C64"/>
    <w:rsid w:val="00DB1FF9"/>
    <w:rsid w:val="00DC7BF9"/>
    <w:rsid w:val="00DD41C0"/>
    <w:rsid w:val="00DE3A0D"/>
    <w:rsid w:val="00DE5FBD"/>
    <w:rsid w:val="00DF0403"/>
    <w:rsid w:val="00DF1538"/>
    <w:rsid w:val="00DF4E91"/>
    <w:rsid w:val="00E0579F"/>
    <w:rsid w:val="00E10A04"/>
    <w:rsid w:val="00E10AC3"/>
    <w:rsid w:val="00E1401B"/>
    <w:rsid w:val="00E16532"/>
    <w:rsid w:val="00E21C40"/>
    <w:rsid w:val="00E259F5"/>
    <w:rsid w:val="00E27A04"/>
    <w:rsid w:val="00E46089"/>
    <w:rsid w:val="00E557C9"/>
    <w:rsid w:val="00E746F8"/>
    <w:rsid w:val="00E84C25"/>
    <w:rsid w:val="00E86377"/>
    <w:rsid w:val="00E94622"/>
    <w:rsid w:val="00EA1785"/>
    <w:rsid w:val="00EA1DA8"/>
    <w:rsid w:val="00EA40B4"/>
    <w:rsid w:val="00EA5CFB"/>
    <w:rsid w:val="00EA6F36"/>
    <w:rsid w:val="00EB2EEC"/>
    <w:rsid w:val="00EB3A14"/>
    <w:rsid w:val="00EC0516"/>
    <w:rsid w:val="00ED3F41"/>
    <w:rsid w:val="00ED678C"/>
    <w:rsid w:val="00ED6EDE"/>
    <w:rsid w:val="00EE5EE6"/>
    <w:rsid w:val="00EF0F18"/>
    <w:rsid w:val="00EF3F04"/>
    <w:rsid w:val="00F02DDE"/>
    <w:rsid w:val="00F03990"/>
    <w:rsid w:val="00F07346"/>
    <w:rsid w:val="00F17890"/>
    <w:rsid w:val="00F25BB6"/>
    <w:rsid w:val="00F34FB3"/>
    <w:rsid w:val="00F4731F"/>
    <w:rsid w:val="00F52BAA"/>
    <w:rsid w:val="00F547BC"/>
    <w:rsid w:val="00F72B8A"/>
    <w:rsid w:val="00F742CC"/>
    <w:rsid w:val="00F76771"/>
    <w:rsid w:val="00F833D7"/>
    <w:rsid w:val="00F9093B"/>
    <w:rsid w:val="00F90A02"/>
    <w:rsid w:val="00F9195E"/>
    <w:rsid w:val="00F940B6"/>
    <w:rsid w:val="00FA029F"/>
    <w:rsid w:val="00FB2E3B"/>
    <w:rsid w:val="00FB54F2"/>
    <w:rsid w:val="00FB6C68"/>
    <w:rsid w:val="00FB6E93"/>
    <w:rsid w:val="00FD00D5"/>
    <w:rsid w:val="00FD24B0"/>
    <w:rsid w:val="00FE5FB9"/>
    <w:rsid w:val="00FE6CB2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68681AC-82A8-49B0-9722-1E628456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19B5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 Знак Знак Знак Знак Знак Знак"/>
    <w:basedOn w:val="a"/>
    <w:rsid w:val="00EA6F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rsid w:val="00C8689B"/>
    <w:pPr>
      <w:spacing w:after="120"/>
      <w:ind w:left="283"/>
    </w:pPr>
    <w:rPr>
      <w:sz w:val="16"/>
      <w:szCs w:val="16"/>
    </w:rPr>
  </w:style>
  <w:style w:type="paragraph" w:customStyle="1" w:styleId="30">
    <w:name w:val="Знак3"/>
    <w:basedOn w:val="a"/>
    <w:rsid w:val="007B0E9A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C54CD5"/>
    <w:rPr>
      <w:sz w:val="24"/>
      <w:szCs w:val="24"/>
    </w:rPr>
  </w:style>
  <w:style w:type="character" w:styleId="af4">
    <w:name w:val="Hyperlink"/>
    <w:rsid w:val="005D34DC"/>
    <w:rPr>
      <w:color w:val="0000FF"/>
      <w:u w:val="single"/>
    </w:rPr>
  </w:style>
  <w:style w:type="paragraph" w:styleId="af5">
    <w:name w:val="Title"/>
    <w:basedOn w:val="a"/>
    <w:link w:val="af6"/>
    <w:qFormat/>
    <w:rsid w:val="00833C44"/>
    <w:pPr>
      <w:jc w:val="center"/>
    </w:pPr>
    <w:rPr>
      <w:rFonts w:ascii="Tahoma" w:hAnsi="Tahoma"/>
      <w:b/>
      <w:szCs w:val="20"/>
    </w:rPr>
  </w:style>
  <w:style w:type="character" w:customStyle="1" w:styleId="af6">
    <w:name w:val="Заголовок Знак"/>
    <w:link w:val="af5"/>
    <w:rsid w:val="00833C44"/>
    <w:rPr>
      <w:rFonts w:ascii="Tahoma" w:hAnsi="Tahoma"/>
      <w:b/>
      <w:sz w:val="24"/>
    </w:rPr>
  </w:style>
  <w:style w:type="character" w:styleId="af7">
    <w:name w:val="Emphasis"/>
    <w:uiPriority w:val="20"/>
    <w:qFormat/>
    <w:rsid w:val="00FB6C68"/>
    <w:rPr>
      <w:rFonts w:cs="Times New Roman"/>
      <w:i/>
    </w:rPr>
  </w:style>
  <w:style w:type="paragraph" w:styleId="af8">
    <w:name w:val="List Paragraph"/>
    <w:basedOn w:val="a"/>
    <w:uiPriority w:val="34"/>
    <w:qFormat/>
    <w:rsid w:val="00294A3C"/>
    <w:pPr>
      <w:ind w:left="720"/>
      <w:contextualSpacing/>
    </w:pPr>
  </w:style>
  <w:style w:type="paragraph" w:customStyle="1" w:styleId="ConsPlusNormal">
    <w:name w:val="ConsPlusNormal"/>
    <w:rsid w:val="00C00BA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/79/79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/74/74/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A941-5017-4919-9E0C-76F0C550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9875</CharactersWithSpaces>
  <SharedDoc>false</SharedDoc>
  <HLinks>
    <vt:vector size="18" baseType="variant"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tudies/courses/79/79/info</vt:lpwstr>
      </vt:variant>
      <vt:variant>
        <vt:lpwstr/>
      </vt:variant>
      <vt:variant>
        <vt:i4>2949165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studies/courses/74/74/info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16</cp:revision>
  <cp:lastPrinted>2023-11-22T10:09:00Z</cp:lastPrinted>
  <dcterms:created xsi:type="dcterms:W3CDTF">2023-06-08T08:01:00Z</dcterms:created>
  <dcterms:modified xsi:type="dcterms:W3CDTF">2023-11-22T10:09:00Z</dcterms:modified>
</cp:coreProperties>
</file>